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DAA6" w14:textId="7E9661D4" w:rsidR="00AC4D6C" w:rsidRPr="00015F0F" w:rsidRDefault="007B31B1" w:rsidP="003A0D5B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17365D"/>
          <w:sz w:val="44"/>
          <w:szCs w:val="44"/>
        </w:rPr>
      </w:pPr>
      <w:r>
        <w:rPr>
          <w:rFonts w:ascii="Neue Haas Grotesk Text Pro" w:hAnsi="Neue Haas Grotesk Text Pro" w:cs="Tahoma"/>
          <w:noProof/>
        </w:rPr>
        <w:drawing>
          <wp:anchor distT="0" distB="0" distL="114300" distR="114300" simplePos="0" relativeHeight="251668480" behindDoc="0" locked="0" layoutInCell="1" allowOverlap="1" wp14:anchorId="6A33F780" wp14:editId="5B263D04">
            <wp:simplePos x="0" y="0"/>
            <wp:positionH relativeFrom="column">
              <wp:posOffset>-351742</wp:posOffset>
            </wp:positionH>
            <wp:positionV relativeFrom="paragraph">
              <wp:posOffset>-183515</wp:posOffset>
            </wp:positionV>
            <wp:extent cx="6564923" cy="641296"/>
            <wp:effectExtent l="0" t="0" r="0" b="6985"/>
            <wp:wrapNone/>
            <wp:docPr id="675144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923" cy="64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83420" w14:textId="77777777" w:rsidR="00AC4D6C" w:rsidRPr="00015F0F" w:rsidRDefault="00AC4D6C" w:rsidP="00017E97">
      <w:pPr>
        <w:spacing w:after="0" w:line="240" w:lineRule="auto"/>
        <w:rPr>
          <w:rFonts w:ascii="Neue Haas Grotesk Text Pro" w:eastAsia="Times New Roman" w:hAnsi="Neue Haas Grotesk Text Pro" w:cs="Calibri"/>
          <w:b/>
          <w:color w:val="17365D"/>
          <w:sz w:val="44"/>
          <w:szCs w:val="44"/>
        </w:rPr>
      </w:pPr>
    </w:p>
    <w:p w14:paraId="177F55F6" w14:textId="621620D9" w:rsidR="004B59E8" w:rsidRPr="00015F0F" w:rsidRDefault="004B59E8" w:rsidP="003155F2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</w:pPr>
    </w:p>
    <w:p w14:paraId="38ADAD1B" w14:textId="5E79574F" w:rsidR="004B59E8" w:rsidRPr="00015F0F" w:rsidRDefault="004B59E8" w:rsidP="003155F2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</w:pPr>
    </w:p>
    <w:p w14:paraId="276CDB31" w14:textId="0B117B23" w:rsidR="00017E97" w:rsidRPr="00015F0F" w:rsidRDefault="00017E97" w:rsidP="003155F2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  <w:t>Request for Referee’s Report</w:t>
      </w:r>
      <w:r w:rsidR="007121D6" w:rsidRPr="00015F0F"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  <w:t xml:space="preserve"> f</w:t>
      </w: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  <w:t>or the Position of</w:t>
      </w:r>
      <w:r w:rsidR="007121D6" w:rsidRPr="00015F0F">
        <w:rPr>
          <w:rFonts w:ascii="Neue Haas Grotesk Text Pro" w:eastAsia="Times New Roman" w:hAnsi="Neue Haas Grotesk Text Pro" w:cs="Calibri"/>
          <w:b/>
          <w:color w:val="000000" w:themeColor="text1"/>
          <w:sz w:val="28"/>
          <w:szCs w:val="28"/>
        </w:rPr>
        <w:t>:</w:t>
      </w:r>
    </w:p>
    <w:p w14:paraId="1621A6A4" w14:textId="2CAC0464" w:rsidR="00017E97" w:rsidRPr="00015F0F" w:rsidRDefault="00017E97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20"/>
        </w:rPr>
      </w:pPr>
    </w:p>
    <w:p w14:paraId="2402B221" w14:textId="14E35151" w:rsidR="007121D6" w:rsidRPr="00015F0F" w:rsidRDefault="007121D6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20"/>
        </w:rPr>
      </w:pPr>
    </w:p>
    <w:p w14:paraId="16785995" w14:textId="68E245BA" w:rsidR="00017E97" w:rsidRPr="007B31B1" w:rsidRDefault="00017E97" w:rsidP="00AC4D6C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F1E5E"/>
          <w:sz w:val="40"/>
          <w:szCs w:val="44"/>
        </w:rPr>
      </w:pPr>
      <w:r w:rsidRPr="007B31B1">
        <w:rPr>
          <w:rFonts w:ascii="Neue Haas Grotesk Text Pro" w:eastAsia="Times New Roman" w:hAnsi="Neue Haas Grotesk Text Pro" w:cs="Calibri"/>
          <w:b/>
          <w:color w:val="0F1E5E"/>
          <w:sz w:val="40"/>
          <w:szCs w:val="44"/>
        </w:rPr>
        <w:t>PRINCIPAL</w:t>
      </w:r>
    </w:p>
    <w:p w14:paraId="22116872" w14:textId="037A0E61" w:rsidR="00017E97" w:rsidRPr="007B31B1" w:rsidRDefault="007B31B1" w:rsidP="00AC4D6C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b/>
          <w:color w:val="0F1E5E"/>
          <w:sz w:val="40"/>
          <w:szCs w:val="44"/>
        </w:rPr>
      </w:pPr>
      <w:r w:rsidRPr="007B31B1">
        <w:rPr>
          <w:rFonts w:ascii="Neue Haas Grotesk Text Pro" w:eastAsia="Times New Roman" w:hAnsi="Neue Haas Grotesk Text Pro" w:cs="Calibri"/>
          <w:b/>
          <w:color w:val="0F1E5E"/>
          <w:sz w:val="40"/>
          <w:szCs w:val="44"/>
        </w:rPr>
        <w:t>ST MARY MACKILL</w:t>
      </w:r>
      <w:r w:rsidR="00B41DDF">
        <w:rPr>
          <w:rFonts w:ascii="Neue Haas Grotesk Text Pro" w:eastAsia="Times New Roman" w:hAnsi="Neue Haas Grotesk Text Pro" w:cs="Calibri"/>
          <w:b/>
          <w:color w:val="0F1E5E"/>
          <w:sz w:val="40"/>
          <w:szCs w:val="44"/>
        </w:rPr>
        <w:t>O</w:t>
      </w:r>
      <w:r w:rsidRPr="007B31B1">
        <w:rPr>
          <w:rFonts w:ascii="Neue Haas Grotesk Text Pro" w:eastAsia="Times New Roman" w:hAnsi="Neue Haas Grotesk Text Pro" w:cs="Calibri"/>
          <w:b/>
          <w:color w:val="0F1E5E"/>
          <w:sz w:val="40"/>
          <w:szCs w:val="44"/>
        </w:rPr>
        <w:t>P CATHOLIC SCHOOL</w:t>
      </w:r>
      <w:r w:rsidR="00247076" w:rsidRPr="007B31B1">
        <w:rPr>
          <w:rFonts w:ascii="Neue Haas Grotesk Text Pro" w:eastAsia="Times New Roman" w:hAnsi="Neue Haas Grotesk Text Pro" w:cs="Calibri"/>
          <w:b/>
          <w:color w:val="0F1E5E"/>
          <w:sz w:val="40"/>
          <w:szCs w:val="44"/>
        </w:rPr>
        <w:t xml:space="preserve"> </w:t>
      </w:r>
    </w:p>
    <w:p w14:paraId="10E0A38D" w14:textId="05C007E3" w:rsidR="00017E97" w:rsidRPr="00015F0F" w:rsidRDefault="00017E97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Cs w:val="20"/>
        </w:rPr>
      </w:pPr>
    </w:p>
    <w:p w14:paraId="31B7A2AA" w14:textId="61DA1316" w:rsidR="00017E97" w:rsidRPr="00015F0F" w:rsidRDefault="00017E97" w:rsidP="00017E97">
      <w:pPr>
        <w:spacing w:after="0" w:line="240" w:lineRule="auto"/>
        <w:rPr>
          <w:rFonts w:ascii="Neue Haas Grotesk Text Pro" w:eastAsia="Times New Roman" w:hAnsi="Neue Haas Grotesk Text Pro" w:cs="Calibri"/>
          <w:color w:val="000000" w:themeColor="text1"/>
          <w:sz w:val="24"/>
          <w:szCs w:val="20"/>
        </w:rPr>
      </w:pPr>
    </w:p>
    <w:p w14:paraId="6CE8328A" w14:textId="1005FAC3" w:rsidR="007121D6" w:rsidRPr="00015F0F" w:rsidRDefault="00017E97" w:rsidP="001E62CB">
      <w:pPr>
        <w:spacing w:after="0" w:line="276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 xml:space="preserve">Confidential to the </w:t>
      </w:r>
      <w:r w:rsidR="007B31B1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St Mary Mac</w:t>
      </w:r>
      <w:r w:rsidR="00B41DD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K</w:t>
      </w:r>
      <w:r w:rsidR="007B31B1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ill</w:t>
      </w:r>
      <w:r w:rsidR="00B41DD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o</w:t>
      </w:r>
      <w:r w:rsidR="007B31B1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p Catholic School</w:t>
      </w:r>
      <w:r w:rsidR="00AC4D6C"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 xml:space="preserve"> </w:t>
      </w: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Boa</w:t>
      </w:r>
      <w:r w:rsidR="00910CA7"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rd</w:t>
      </w:r>
    </w:p>
    <w:p w14:paraId="22E7CFB8" w14:textId="2D4D91F0" w:rsidR="00017E97" w:rsidRPr="00015F0F" w:rsidRDefault="00AC4D6C" w:rsidP="001E62CB">
      <w:pPr>
        <w:spacing w:after="0" w:line="276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a</w:t>
      </w:r>
      <w:r w:rsidR="00910CA7"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nd</w:t>
      </w: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 xml:space="preserve"> </w:t>
      </w:r>
      <w:r w:rsidR="00E9527B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Nicky Knight</w:t>
      </w: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 xml:space="preserve"> </w:t>
      </w:r>
      <w:r w:rsidR="00910CA7"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of T</w:t>
      </w:r>
      <w:r w:rsidR="00017E97" w:rsidRPr="00015F0F">
        <w:rPr>
          <w:rFonts w:ascii="Neue Haas Grotesk Text Pro" w:eastAsia="Times New Roman" w:hAnsi="Neue Haas Grotesk Text Pro" w:cs="Calibri"/>
          <w:b/>
          <w:color w:val="000000" w:themeColor="text1"/>
          <w:sz w:val="24"/>
          <w:szCs w:val="24"/>
        </w:rPr>
        <w:t>he Education Group Ltd</w:t>
      </w:r>
    </w:p>
    <w:p w14:paraId="32189BCA" w14:textId="0D811D6A" w:rsidR="00017E97" w:rsidRPr="00015F0F" w:rsidRDefault="00017E97" w:rsidP="001E62CB">
      <w:pPr>
        <w:spacing w:after="0" w:line="276" w:lineRule="auto"/>
        <w:jc w:val="both"/>
        <w:rPr>
          <w:rFonts w:ascii="Neue Haas Grotesk Text Pro" w:eastAsia="Times New Roman" w:hAnsi="Neue Haas Grotesk Text Pro" w:cs="Calibri"/>
          <w:b/>
          <w:color w:val="000000" w:themeColor="text1"/>
          <w:sz w:val="20"/>
          <w:szCs w:val="20"/>
        </w:rPr>
      </w:pPr>
    </w:p>
    <w:p w14:paraId="751D54F8" w14:textId="02CA5724" w:rsidR="00017E97" w:rsidRPr="00015F0F" w:rsidRDefault="00017E97" w:rsidP="001E62CB">
      <w:pPr>
        <w:spacing w:after="0" w:line="276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0"/>
          <w:szCs w:val="20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 w:val="20"/>
          <w:szCs w:val="20"/>
        </w:rPr>
        <w:t>This page is to be completed by the applicant</w:t>
      </w:r>
    </w:p>
    <w:p w14:paraId="01519DF7" w14:textId="35FEF9F2" w:rsidR="00017E97" w:rsidRPr="00015F0F" w:rsidRDefault="00017E97" w:rsidP="001E62CB">
      <w:pPr>
        <w:spacing w:after="0" w:line="276" w:lineRule="auto"/>
        <w:jc w:val="both"/>
        <w:rPr>
          <w:rFonts w:ascii="Neue Haas Grotesk Text Pro" w:eastAsia="Times New Roman" w:hAnsi="Neue Haas Grotesk Text Pro" w:cs="Calibri"/>
          <w:b/>
          <w:color w:val="000000" w:themeColor="text1"/>
          <w:sz w:val="20"/>
          <w:szCs w:val="20"/>
        </w:rPr>
      </w:pPr>
    </w:p>
    <w:p w14:paraId="3325C78D" w14:textId="1B369A02" w:rsidR="00017E97" w:rsidRPr="00015F0F" w:rsidRDefault="00017E97" w:rsidP="001E62CB">
      <w:pPr>
        <w:spacing w:after="0" w:line="276" w:lineRule="auto"/>
        <w:jc w:val="center"/>
        <w:rPr>
          <w:rFonts w:ascii="Neue Haas Grotesk Text Pro" w:eastAsia="Times New Roman" w:hAnsi="Neue Haas Grotesk Text Pro" w:cs="Calibri"/>
          <w:b/>
          <w:color w:val="000000" w:themeColor="text1"/>
          <w:sz w:val="20"/>
          <w:szCs w:val="20"/>
        </w:rPr>
      </w:pPr>
    </w:p>
    <w:p w14:paraId="4B653641" w14:textId="757C1FA5" w:rsidR="00017E97" w:rsidRPr="00015F0F" w:rsidRDefault="00247076" w:rsidP="001E62CB">
      <w:pPr>
        <w:spacing w:after="0" w:line="276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Dear </w:t>
      </w:r>
      <w:r w:rsidR="007121D6"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___________________________ </w:t>
      </w:r>
      <w:r w:rsidR="00017E97"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(name of Referee)</w:t>
      </w:r>
    </w:p>
    <w:p w14:paraId="04DF2C47" w14:textId="38CF3FFB" w:rsidR="00017E97" w:rsidRPr="00015F0F" w:rsidRDefault="00017E97" w:rsidP="001E62CB">
      <w:pPr>
        <w:spacing w:after="0" w:line="276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00B254B2" w14:textId="43B81B25" w:rsidR="00017E97" w:rsidRPr="00015F0F" w:rsidRDefault="00017E97" w:rsidP="001E62CB">
      <w:pPr>
        <w:spacing w:after="0" w:line="276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5467ED48" w14:textId="52254C3A" w:rsidR="00017E97" w:rsidRPr="00015F0F" w:rsidRDefault="00017E97" w:rsidP="001E62CB">
      <w:pPr>
        <w:spacing w:after="0" w:line="276" w:lineRule="auto"/>
        <w:ind w:right="-46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I am an applicant for the position of Principal at </w:t>
      </w:r>
      <w:r w:rsidR="007B31B1">
        <w:rPr>
          <w:rFonts w:ascii="Neue Haas Grotesk Text Pro" w:eastAsia="Times New Roman" w:hAnsi="Neue Haas Grotesk Text Pro" w:cs="Calibri"/>
          <w:color w:val="000000" w:themeColor="text1"/>
          <w:szCs w:val="18"/>
        </w:rPr>
        <w:t>St Mary Mac</w:t>
      </w:r>
      <w:r w:rsidR="00B41DDF">
        <w:rPr>
          <w:rFonts w:ascii="Neue Haas Grotesk Text Pro" w:eastAsia="Times New Roman" w:hAnsi="Neue Haas Grotesk Text Pro" w:cs="Calibri"/>
          <w:color w:val="000000" w:themeColor="text1"/>
          <w:szCs w:val="18"/>
        </w:rPr>
        <w:t>K</w:t>
      </w:r>
      <w:r w:rsidR="007B31B1">
        <w:rPr>
          <w:rFonts w:ascii="Neue Haas Grotesk Text Pro" w:eastAsia="Times New Roman" w:hAnsi="Neue Haas Grotesk Text Pro" w:cs="Calibri"/>
          <w:color w:val="000000" w:themeColor="text1"/>
          <w:szCs w:val="18"/>
        </w:rPr>
        <w:t>ill</w:t>
      </w:r>
      <w:r w:rsidR="00B41DDF">
        <w:rPr>
          <w:rFonts w:ascii="Neue Haas Grotesk Text Pro" w:eastAsia="Times New Roman" w:hAnsi="Neue Haas Grotesk Text Pro" w:cs="Calibri"/>
          <w:color w:val="000000" w:themeColor="text1"/>
          <w:szCs w:val="18"/>
        </w:rPr>
        <w:t>o</w:t>
      </w:r>
      <w:r w:rsidR="007B31B1">
        <w:rPr>
          <w:rFonts w:ascii="Neue Haas Grotesk Text Pro" w:eastAsia="Times New Roman" w:hAnsi="Neue Haas Grotesk Text Pro" w:cs="Calibri"/>
          <w:color w:val="000000" w:themeColor="text1"/>
          <w:szCs w:val="18"/>
        </w:rPr>
        <w:t>p Catholic School</w:t>
      </w:r>
      <w:r w:rsidR="00FD2B1A">
        <w:rPr>
          <w:rFonts w:ascii="Neue Haas Grotesk Text Pro" w:eastAsia="Times New Roman" w:hAnsi="Neue Haas Grotesk Text Pro" w:cs="Calibri"/>
          <w:color w:val="000000" w:themeColor="text1"/>
          <w:szCs w:val="18"/>
        </w:rPr>
        <w:t>,</w:t>
      </w: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 and I have named you as a confidential referee.  Please forward the completed referee’s report to:</w:t>
      </w: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  <w:tab/>
      </w:r>
    </w:p>
    <w:p w14:paraId="3206BAF9" w14:textId="69C9871B" w:rsidR="00017E97" w:rsidRPr="00015F0F" w:rsidRDefault="00017E97" w:rsidP="001E62CB">
      <w:pPr>
        <w:spacing w:after="0" w:line="276" w:lineRule="auto"/>
        <w:jc w:val="both"/>
        <w:rPr>
          <w:rFonts w:ascii="Neue Haas Grotesk Text Pro" w:eastAsia="Times New Roman" w:hAnsi="Neue Haas Grotesk Text Pro" w:cs="Calibri"/>
          <w:b/>
          <w:color w:val="000000" w:themeColor="text1"/>
          <w:sz w:val="18"/>
          <w:szCs w:val="18"/>
        </w:rPr>
      </w:pPr>
    </w:p>
    <w:p w14:paraId="473FC344" w14:textId="77777777" w:rsidR="00017E97" w:rsidRPr="00015F0F" w:rsidRDefault="00017E97" w:rsidP="001E62CB">
      <w:pPr>
        <w:spacing w:after="0" w:line="276" w:lineRule="auto"/>
        <w:ind w:firstLine="720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  <w:t>admin@educationgroup.co.nz</w:t>
      </w:r>
    </w:p>
    <w:p w14:paraId="7432D540" w14:textId="77777777" w:rsidR="00017E97" w:rsidRPr="00015F0F" w:rsidRDefault="00017E97" w:rsidP="001E62CB">
      <w:pPr>
        <w:spacing w:after="0" w:line="276" w:lineRule="auto"/>
        <w:jc w:val="both"/>
        <w:rPr>
          <w:rFonts w:ascii="Neue Haas Grotesk Text Pro" w:eastAsia="Times New Roman" w:hAnsi="Neue Haas Grotesk Text Pro" w:cs="Calibri"/>
          <w:b/>
          <w:color w:val="000000" w:themeColor="text1"/>
          <w:sz w:val="18"/>
          <w:szCs w:val="18"/>
        </w:rPr>
      </w:pPr>
    </w:p>
    <w:p w14:paraId="5D2BF860" w14:textId="77777777" w:rsidR="00017E97" w:rsidRPr="00015F0F" w:rsidRDefault="00017E97" w:rsidP="001E62CB">
      <w:pPr>
        <w:spacing w:after="0" w:line="276" w:lineRule="auto"/>
        <w:jc w:val="both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or post to:</w:t>
      </w:r>
    </w:p>
    <w:p w14:paraId="7AE46C17" w14:textId="4B03A46F" w:rsidR="00017E97" w:rsidRPr="00015F0F" w:rsidRDefault="00017E97" w:rsidP="001E62CB">
      <w:pPr>
        <w:spacing w:after="0" w:line="276" w:lineRule="auto"/>
        <w:jc w:val="both"/>
        <w:rPr>
          <w:rFonts w:ascii="Neue Haas Grotesk Text Pro" w:eastAsia="Times New Roman" w:hAnsi="Neue Haas Grotesk Text Pro" w:cs="Calibri"/>
          <w:color w:val="000000" w:themeColor="text1"/>
          <w:sz w:val="18"/>
          <w:szCs w:val="18"/>
        </w:rPr>
      </w:pPr>
    </w:p>
    <w:p w14:paraId="281399CE" w14:textId="1AF15D2D" w:rsidR="00BB3F40" w:rsidRPr="00015F0F" w:rsidRDefault="00BB3F40" w:rsidP="001E62CB">
      <w:pPr>
        <w:spacing w:after="0" w:line="276" w:lineRule="auto"/>
        <w:jc w:val="both"/>
        <w:rPr>
          <w:rFonts w:ascii="Neue Haas Grotesk Text Pro" w:eastAsia="Times New Roman" w:hAnsi="Neue Haas Grotesk Text Pro" w:cs="Calibri"/>
          <w:b/>
          <w:color w:val="000000" w:themeColor="text1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 w:val="18"/>
          <w:szCs w:val="18"/>
        </w:rPr>
        <w:tab/>
      </w:r>
      <w:r w:rsidR="00E9527B">
        <w:rPr>
          <w:rFonts w:ascii="Neue Haas Grotesk Text Pro" w:eastAsia="Times New Roman" w:hAnsi="Neue Haas Grotesk Text Pro" w:cs="Calibri"/>
          <w:b/>
          <w:color w:val="000000" w:themeColor="text1"/>
        </w:rPr>
        <w:t>Nicky Knight</w:t>
      </w:r>
      <w:r w:rsidRPr="00015F0F">
        <w:rPr>
          <w:rFonts w:ascii="Neue Haas Grotesk Text Pro" w:eastAsia="Times New Roman" w:hAnsi="Neue Haas Grotesk Text Pro" w:cs="Calibri"/>
          <w:b/>
          <w:color w:val="000000" w:themeColor="text1"/>
        </w:rPr>
        <w:t xml:space="preserve"> </w:t>
      </w:r>
    </w:p>
    <w:p w14:paraId="13003999" w14:textId="10716F93" w:rsidR="00017E97" w:rsidRPr="00015F0F" w:rsidRDefault="00017E97" w:rsidP="001E62CB">
      <w:pPr>
        <w:spacing w:after="0" w:line="276" w:lineRule="auto"/>
        <w:ind w:left="709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  <w:t>The Education Group Ltd</w:t>
      </w:r>
    </w:p>
    <w:p w14:paraId="0AAE5A2F" w14:textId="4B27330A" w:rsidR="00017E97" w:rsidRPr="00015F0F" w:rsidRDefault="00017E97" w:rsidP="001E62CB">
      <w:pPr>
        <w:spacing w:after="0" w:line="276" w:lineRule="auto"/>
        <w:ind w:left="709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  <w:t>PO Box 26480, Epsom, Auckland 1023</w:t>
      </w:r>
    </w:p>
    <w:p w14:paraId="5DC66802" w14:textId="6489661A" w:rsidR="00017E97" w:rsidRPr="00015F0F" w:rsidRDefault="00017E97" w:rsidP="001E62CB">
      <w:pPr>
        <w:spacing w:after="0" w:line="276" w:lineRule="auto"/>
        <w:ind w:left="426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</w:p>
    <w:p w14:paraId="1F90F1A4" w14:textId="5DE076ED" w:rsidR="00017E97" w:rsidRPr="00015F0F" w:rsidRDefault="00017E97" w:rsidP="001E62CB">
      <w:pPr>
        <w:spacing w:after="0" w:line="276" w:lineRule="auto"/>
        <w:ind w:left="426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</w:p>
    <w:p w14:paraId="1692DD0C" w14:textId="5F840033" w:rsidR="00017E97" w:rsidRPr="00015F0F" w:rsidRDefault="003155F2" w:rsidP="001E62CB">
      <w:pPr>
        <w:spacing w:after="0" w:line="276" w:lineRule="auto"/>
        <w:jc w:val="both"/>
        <w:rPr>
          <w:rFonts w:ascii="Neue Haas Grotesk Text Pro" w:eastAsia="Times New Roman" w:hAnsi="Neue Haas Grotesk Text Pro" w:cs="Calibri"/>
          <w:b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Referee</w:t>
      </w:r>
      <w:r w:rsidR="00477624"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’s</w:t>
      </w: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 reports must</w:t>
      </w:r>
      <w:r w:rsidR="007121D6" w:rsidRPr="00015F0F">
        <w:rPr>
          <w:rFonts w:ascii="Neue Haas Grotesk Text Pro" w:eastAsia="Times New Roman" w:hAnsi="Neue Haas Grotesk Text Pro" w:cs="Calibri"/>
          <w:color w:val="009ED6"/>
          <w:szCs w:val="18"/>
        </w:rPr>
        <w:t xml:space="preserve"> </w:t>
      </w:r>
      <w:r w:rsidR="00017E97"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 xml:space="preserve">be received by </w:t>
      </w:r>
      <w:r w:rsidR="00B956B9" w:rsidRPr="00015F0F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>1</w:t>
      </w:r>
      <w:r w:rsidR="00FD2B1A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 xml:space="preserve">:00 </w:t>
      </w:r>
      <w:r w:rsidR="00B956B9" w:rsidRPr="00015F0F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>pm</w:t>
      </w:r>
      <w:r w:rsidR="009849AE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 xml:space="preserve"> Thursday 5 February</w:t>
      </w:r>
      <w:r w:rsidR="00B956B9" w:rsidRPr="00015F0F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 xml:space="preserve"> 202</w:t>
      </w:r>
      <w:r w:rsidR="00B41DDF">
        <w:rPr>
          <w:rFonts w:ascii="Neue Haas Grotesk Text Pro" w:eastAsia="Times New Roman" w:hAnsi="Neue Haas Grotesk Text Pro" w:cs="Calibri"/>
          <w:b/>
          <w:bCs/>
          <w:color w:val="000000" w:themeColor="text1"/>
          <w:szCs w:val="18"/>
        </w:rPr>
        <w:t>6</w:t>
      </w:r>
    </w:p>
    <w:p w14:paraId="1B36DF3E" w14:textId="77AE8F13" w:rsidR="00017E97" w:rsidRPr="00015F0F" w:rsidRDefault="00017E97" w:rsidP="001E62CB">
      <w:pPr>
        <w:spacing w:after="0" w:line="276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231F04BF" w14:textId="41783CEA" w:rsidR="007121D6" w:rsidRPr="00015F0F" w:rsidRDefault="007121D6" w:rsidP="001E62CB">
      <w:pPr>
        <w:spacing w:after="0" w:line="276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7805E834" w14:textId="7D7DC03C" w:rsidR="00017E97" w:rsidRPr="00015F0F" w:rsidRDefault="00017E97" w:rsidP="001E62CB">
      <w:pPr>
        <w:spacing w:after="0" w:line="276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Yours sincerely</w:t>
      </w:r>
    </w:p>
    <w:p w14:paraId="15AA0469" w14:textId="08B58F14" w:rsidR="00017E97" w:rsidRPr="00015F0F" w:rsidRDefault="00017E97" w:rsidP="001E62CB">
      <w:pPr>
        <w:spacing w:after="0" w:line="276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3677EAD0" w14:textId="01C71073" w:rsidR="00017E97" w:rsidRPr="00015F0F" w:rsidRDefault="00017E97" w:rsidP="001E62CB">
      <w:pPr>
        <w:spacing w:after="0" w:line="276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5D03F92B" w14:textId="0667B2CB" w:rsidR="00247076" w:rsidRPr="00015F0F" w:rsidRDefault="00247076" w:rsidP="001E62CB">
      <w:pPr>
        <w:spacing w:after="0" w:line="276" w:lineRule="auto"/>
        <w:rPr>
          <w:rFonts w:ascii="Neue Haas Grotesk Text Pro" w:eastAsia="Times New Roman" w:hAnsi="Neue Haas Grotesk Text Pro" w:cs="Calibri"/>
          <w:color w:val="000000" w:themeColor="text1"/>
          <w:szCs w:val="18"/>
        </w:rPr>
      </w:pPr>
    </w:p>
    <w:p w14:paraId="2A9364CD" w14:textId="5F302635" w:rsidR="004B59E8" w:rsidRPr="00015F0F" w:rsidRDefault="00017E97" w:rsidP="001E62CB">
      <w:pPr>
        <w:spacing w:after="0" w:line="276" w:lineRule="auto"/>
        <w:rPr>
          <w:rFonts w:ascii="Neue Haas Grotesk Text Pro" w:eastAsia="Times New Roman" w:hAnsi="Neue Haas Grotesk Text Pro" w:cs="Calibri"/>
          <w:color w:val="000000" w:themeColor="text1"/>
          <w:sz w:val="24"/>
          <w:szCs w:val="20"/>
        </w:rPr>
      </w:pPr>
      <w:r w:rsidRPr="00015F0F">
        <w:rPr>
          <w:rFonts w:ascii="Neue Haas Grotesk Text Pro" w:eastAsia="Times New Roman" w:hAnsi="Neue Haas Grotesk Text Pro" w:cs="Calibri"/>
          <w:color w:val="000000" w:themeColor="text1"/>
          <w:szCs w:val="18"/>
        </w:rPr>
        <w:t>Applicant</w:t>
      </w:r>
      <w:r w:rsidR="007121D6" w:rsidRPr="00015F0F">
        <w:rPr>
          <w:rFonts w:ascii="Neue Haas Grotesk Text Pro" w:eastAsia="Times New Roman" w:hAnsi="Neue Haas Grotesk Text Pro" w:cs="Calibri"/>
          <w:color w:val="000000" w:themeColor="text1"/>
          <w:sz w:val="24"/>
          <w:szCs w:val="20"/>
        </w:rPr>
        <w:br w:type="page"/>
      </w:r>
    </w:p>
    <w:p w14:paraId="10CAA362" w14:textId="64FFB7DD" w:rsidR="007121D6" w:rsidRPr="00015F0F" w:rsidRDefault="007B31B1" w:rsidP="00493102">
      <w:pPr>
        <w:spacing w:after="0" w:line="240" w:lineRule="auto"/>
        <w:jc w:val="center"/>
        <w:rPr>
          <w:rFonts w:ascii="Neue Haas Grotesk Text Pro" w:eastAsia="Times New Roman" w:hAnsi="Neue Haas Grotesk Text Pro" w:cs="Calibri"/>
          <w:color w:val="000000" w:themeColor="text1"/>
          <w:sz w:val="24"/>
          <w:szCs w:val="20"/>
        </w:rPr>
      </w:pPr>
      <w:r>
        <w:rPr>
          <w:rFonts w:ascii="Neue Haas Grotesk Text Pro" w:hAnsi="Neue Haas Grotesk Text Pro" w:cs="Tahom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13D8B54" wp14:editId="101C858A">
            <wp:simplePos x="0" y="0"/>
            <wp:positionH relativeFrom="column">
              <wp:posOffset>-468923</wp:posOffset>
            </wp:positionH>
            <wp:positionV relativeFrom="paragraph">
              <wp:posOffset>-199292</wp:posOffset>
            </wp:positionV>
            <wp:extent cx="6564923" cy="641296"/>
            <wp:effectExtent l="0" t="0" r="0" b="6985"/>
            <wp:wrapNone/>
            <wp:docPr id="6024570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923" cy="64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6CCC8" w14:textId="49A16876" w:rsidR="00AC4D6C" w:rsidRPr="00015F0F" w:rsidRDefault="00AC4D6C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004F8A"/>
          <w:sz w:val="38"/>
          <w:szCs w:val="28"/>
          <w:lang w:val="en-GB" w:eastAsia="en-GB"/>
        </w:rPr>
      </w:pPr>
    </w:p>
    <w:p w14:paraId="4E4104A6" w14:textId="13324DAE" w:rsidR="00512E81" w:rsidRPr="00015F0F" w:rsidRDefault="00512E8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C00000"/>
          <w:sz w:val="38"/>
          <w:szCs w:val="28"/>
          <w:lang w:val="en-GB" w:eastAsia="en-GB"/>
        </w:rPr>
      </w:pPr>
    </w:p>
    <w:p w14:paraId="7F6E6715" w14:textId="77777777" w:rsidR="00512E81" w:rsidRPr="00015F0F" w:rsidRDefault="00512E8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C00000"/>
          <w:sz w:val="38"/>
          <w:szCs w:val="28"/>
          <w:lang w:val="en-GB" w:eastAsia="en-GB"/>
        </w:rPr>
      </w:pPr>
    </w:p>
    <w:p w14:paraId="48EA9A9A" w14:textId="15F0756E" w:rsidR="002172C1" w:rsidRPr="007B31B1" w:rsidRDefault="007B31B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0F1E5E"/>
          <w:sz w:val="38"/>
          <w:szCs w:val="28"/>
          <w:lang w:val="en-GB" w:eastAsia="en-GB"/>
        </w:rPr>
      </w:pPr>
      <w:r w:rsidRPr="007B31B1">
        <w:rPr>
          <w:rFonts w:ascii="Neue Haas Grotesk Text Pro" w:eastAsia="Times New Roman" w:hAnsi="Neue Haas Grotesk Text Pro" w:cs="Times New Roman"/>
          <w:b/>
          <w:color w:val="0F1E5E"/>
          <w:sz w:val="40"/>
          <w:szCs w:val="32"/>
          <w:lang w:val="en-GB" w:eastAsia="en-GB"/>
        </w:rPr>
        <w:t xml:space="preserve">REFEREE’S REPORT </w:t>
      </w:r>
    </w:p>
    <w:p w14:paraId="6B39E208" w14:textId="77777777" w:rsidR="007121D6" w:rsidRPr="00015F0F" w:rsidRDefault="007121D6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000000" w:themeColor="text1"/>
          <w:sz w:val="24"/>
          <w:szCs w:val="28"/>
          <w:lang w:val="en-GB" w:eastAsia="en-GB"/>
        </w:rPr>
      </w:pPr>
    </w:p>
    <w:p w14:paraId="26A12FD0" w14:textId="370C0B81" w:rsidR="00017E97" w:rsidRPr="00015F0F" w:rsidRDefault="002172C1" w:rsidP="001E62CB">
      <w:pPr>
        <w:spacing w:after="0" w:line="276" w:lineRule="auto"/>
        <w:jc w:val="center"/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(Con</w:t>
      </w:r>
      <w:r w:rsidR="00C75960"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 xml:space="preserve">fidential to the Board of </w:t>
      </w:r>
      <w:r w:rsidR="007B31B1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St Mary Mac</w:t>
      </w:r>
      <w:r w:rsidR="00B41DD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Killop</w:t>
      </w:r>
      <w:r w:rsidR="007B31B1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 xml:space="preserve"> Catholic School</w:t>
      </w:r>
    </w:p>
    <w:p w14:paraId="10B40F6A" w14:textId="712D9C68" w:rsidR="002172C1" w:rsidRPr="00015F0F" w:rsidRDefault="00C75960" w:rsidP="001E62CB">
      <w:pPr>
        <w:spacing w:after="0" w:line="276" w:lineRule="auto"/>
        <w:jc w:val="center"/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 xml:space="preserve"> and </w:t>
      </w:r>
      <w:r w:rsidR="00E9527B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Nicky Knight</w:t>
      </w:r>
      <w:r w:rsidR="00AC4D6C"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 xml:space="preserve"> 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of The Education Group</w:t>
      </w:r>
      <w:r w:rsidR="002172C1" w:rsidRPr="00015F0F">
        <w:rPr>
          <w:rFonts w:ascii="Neue Haas Grotesk Text Pro" w:eastAsia="Times New Roman" w:hAnsi="Neue Haas Grotesk Text Pro" w:cs="Times New Roman"/>
          <w:color w:val="000000" w:themeColor="text1"/>
          <w:szCs w:val="24"/>
          <w:lang w:val="en-GB" w:eastAsia="en-GB"/>
        </w:rPr>
        <w:t>)</w:t>
      </w:r>
    </w:p>
    <w:p w14:paraId="66C0089B" w14:textId="77777777" w:rsidR="002172C1" w:rsidRPr="00015F0F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color w:val="000000" w:themeColor="text1"/>
          <w:sz w:val="26"/>
          <w:szCs w:val="28"/>
          <w:lang w:val="en-GB" w:eastAsia="en-GB"/>
        </w:rPr>
      </w:pPr>
    </w:p>
    <w:p w14:paraId="70171DDD" w14:textId="77777777" w:rsidR="007121D6" w:rsidRPr="00015F0F" w:rsidRDefault="007121D6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sz w:val="24"/>
          <w:szCs w:val="24"/>
          <w:lang w:val="en-GB" w:eastAsia="en-GB"/>
        </w:rPr>
      </w:pPr>
    </w:p>
    <w:p w14:paraId="41E19548" w14:textId="77777777" w:rsidR="002172C1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Name of Applicant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:</w:t>
      </w:r>
    </w:p>
    <w:p w14:paraId="0628B783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6314D396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310607C5" w14:textId="77777777" w:rsidR="002172C1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Name of Referee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:</w:t>
      </w:r>
    </w:p>
    <w:p w14:paraId="4F64E815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6D284D76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3E308DEC" w14:textId="3CDFCE2A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Home phone</w:t>
      </w:r>
      <w:r w:rsidR="004A3E82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:</w:t>
      </w:r>
      <w:r w:rsidR="004A3E82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4A3E82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7121D6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4A3E82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Mobile phone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 xml:space="preserve">: </w:t>
      </w:r>
    </w:p>
    <w:p w14:paraId="67C1597E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7F9330E7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4CC810F8" w14:textId="3086653D" w:rsidR="002172C1" w:rsidRPr="00015F0F" w:rsidRDefault="002172C1" w:rsidP="002172C1">
      <w:pPr>
        <w:tabs>
          <w:tab w:val="left" w:pos="1701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Work phone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 xml:space="preserve">:           </w:t>
      </w:r>
      <w:r w:rsidR="004A3E82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4A3E82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AC4D6C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="007121D6"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Work Ext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 xml:space="preserve">: </w:t>
      </w:r>
    </w:p>
    <w:p w14:paraId="323FC818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7FF8CF45" w14:textId="77777777" w:rsidR="00015F0F" w:rsidRDefault="00015F0F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</w:pPr>
    </w:p>
    <w:p w14:paraId="53EC1DEE" w14:textId="70F4F21A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Email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 xml:space="preserve">:               </w:t>
      </w:r>
    </w:p>
    <w:p w14:paraId="24450BCE" w14:textId="77777777" w:rsidR="002172C1" w:rsidRPr="00015F0F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07E2973C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1AD09185" w14:textId="77777777" w:rsidR="002172C1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Relationship to the applicant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:</w:t>
      </w:r>
    </w:p>
    <w:p w14:paraId="4E6B620C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089D522F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1666972A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How long have you known the applicant</w:t>
      </w:r>
      <w:r w:rsidR="001041E3"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?</w:t>
      </w:r>
    </w:p>
    <w:p w14:paraId="78C1E1AC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40FB8543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0C3425E6" w14:textId="77777777" w:rsidR="005A3704" w:rsidRPr="00015F0F" w:rsidRDefault="005A3704" w:rsidP="001E62CB">
      <w:pPr>
        <w:spacing w:after="0" w:line="276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Are you prepared to be contacted by telephone or email to follow up on the information contained in this report if necessary?</w:t>
      </w:r>
    </w:p>
    <w:p w14:paraId="479E91C4" w14:textId="77777777" w:rsidR="005A3704" w:rsidRPr="00015F0F" w:rsidRDefault="007121D6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noProof/>
          <w:color w:val="000000" w:themeColor="text1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BCE21" wp14:editId="711FC125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2762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C4018CA">
              <v:rect id="Rectangle 5" style="position:absolute;margin-left:234pt;margin-top:14.65pt;width:21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54F7A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"/>
            </w:pict>
          </mc:Fallback>
        </mc:AlternateContent>
      </w:r>
      <w:r w:rsidR="005A3704" w:rsidRPr="00015F0F">
        <w:rPr>
          <w:rFonts w:ascii="Neue Haas Grotesk Text Pro" w:eastAsia="Times New Roman" w:hAnsi="Neue Haas Grotesk Text Pro" w:cs="Times New Roman"/>
          <w:noProof/>
          <w:color w:val="000000" w:themeColor="text1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19DA1" wp14:editId="7249069F">
                <wp:simplePos x="0" y="0"/>
                <wp:positionH relativeFrom="column">
                  <wp:posOffset>1790700</wp:posOffset>
                </wp:positionH>
                <wp:positionV relativeFrom="paragraph">
                  <wp:posOffset>189230</wp:posOffset>
                </wp:positionV>
                <wp:extent cx="2762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E465410">
              <v:rect id="Rectangle 4" style="position:absolute;margin-left:141pt;margin-top:14.9pt;width:21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5BE3B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"/>
            </w:pict>
          </mc:Fallback>
        </mc:AlternateContent>
      </w:r>
    </w:p>
    <w:p w14:paraId="294AE24C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  <w:t xml:space="preserve">Yes                          No  </w:t>
      </w:r>
    </w:p>
    <w:p w14:paraId="38D84C23" w14:textId="77777777" w:rsidR="00954115" w:rsidRPr="00015F0F" w:rsidRDefault="00954115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5CED9BFA" w14:textId="77777777" w:rsidR="004A3E82" w:rsidRPr="00015F0F" w:rsidRDefault="004A3E82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2285A7AE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7C7E7A3A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1B23EFDE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Signed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: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ab/>
      </w: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Date</w:t>
      </w:r>
      <w:r w:rsidRPr="00015F0F"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  <w:t>:</w:t>
      </w:r>
    </w:p>
    <w:p w14:paraId="4CB5E799" w14:textId="77777777" w:rsidR="005A3704" w:rsidRPr="00015F0F" w:rsidRDefault="005A3704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color w:val="000000" w:themeColor="text1"/>
          <w:lang w:val="en-GB" w:eastAsia="en-GB"/>
        </w:rPr>
      </w:pPr>
    </w:p>
    <w:p w14:paraId="295F38FC" w14:textId="77777777" w:rsidR="00FD2B1A" w:rsidRDefault="007121D6">
      <w:pPr>
        <w:rPr>
          <w:rFonts w:ascii="Neue Haas Grotesk Text Pro" w:eastAsia="Times New Roman" w:hAnsi="Neue Haas Grotesk Text Pro" w:cs="Times New Roman"/>
          <w:b/>
          <w:color w:val="000000" w:themeColor="text1"/>
          <w:sz w:val="24"/>
          <w:szCs w:val="24"/>
          <w:lang w:val="en-GB" w:eastAsia="en-GB"/>
        </w:rPr>
        <w:sectPr w:rsidR="00FD2B1A" w:rsidSect="00B956B9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  <w:r w:rsidRPr="00015F0F">
        <w:rPr>
          <w:rFonts w:ascii="Neue Haas Grotesk Text Pro" w:eastAsia="Times New Roman" w:hAnsi="Neue Haas Grotesk Text Pro" w:cs="Times New Roman"/>
          <w:b/>
          <w:color w:val="000000" w:themeColor="text1"/>
          <w:sz w:val="24"/>
          <w:szCs w:val="24"/>
          <w:lang w:val="en-GB" w:eastAsia="en-GB"/>
        </w:rPr>
        <w:br w:type="page"/>
      </w:r>
    </w:p>
    <w:p w14:paraId="2CF2B5D6" w14:textId="3BAE91C9" w:rsidR="00CB538E" w:rsidRPr="00F42EEB" w:rsidRDefault="00CE290A" w:rsidP="000E4589">
      <w:pPr>
        <w:tabs>
          <w:tab w:val="num" w:pos="810"/>
        </w:tabs>
        <w:spacing w:after="0" w:line="240" w:lineRule="auto"/>
        <w:ind w:left="-567" w:right="-897"/>
        <w:jc w:val="both"/>
        <w:rPr>
          <w:rFonts w:ascii="Neue Haas Grotesk Text Pro" w:hAnsi="Neue Haas Grotesk Text Pro" w:cs="Calibri"/>
          <w:b/>
          <w:i/>
          <w:iCs/>
        </w:rPr>
      </w:pPr>
      <w:r w:rsidRPr="00F42EEB">
        <w:rPr>
          <w:rFonts w:ascii="Neue Haas Grotesk Text Pro" w:eastAsia="Times New Roman" w:hAnsi="Neue Haas Grotesk Text Pro" w:cs="Times New Roman"/>
          <w:b/>
          <w:bCs/>
          <w:color w:val="000000" w:themeColor="text1"/>
          <w:lang w:val="en-GB" w:eastAsia="en-GB"/>
        </w:rPr>
        <w:lastRenderedPageBreak/>
        <w:t>Criteria for Appointment</w:t>
      </w:r>
      <w:r w:rsidR="000E4589">
        <w:rPr>
          <w:rFonts w:ascii="Neue Haas Grotesk Text Pro" w:eastAsia="Times New Roman" w:hAnsi="Neue Haas Grotesk Text Pro" w:cs="Times New Roman"/>
          <w:b/>
          <w:bCs/>
          <w:color w:val="000000" w:themeColor="text1"/>
          <w:lang w:val="en-GB" w:eastAsia="en-GB"/>
        </w:rPr>
        <w:t xml:space="preserve">: </w:t>
      </w:r>
      <w:r w:rsidRPr="00F42EEB">
        <w:rPr>
          <w:rFonts w:ascii="Neue Haas Grotesk Text Pro" w:hAnsi="Neue Haas Grotesk Text Pro" w:cs="Calibri"/>
          <w:b/>
          <w:i/>
          <w:iCs/>
        </w:rPr>
        <w:t xml:space="preserve">Please assess the applicant’s performance for each of the following selected </w:t>
      </w:r>
      <w:r w:rsidR="00E35C78">
        <w:rPr>
          <w:rFonts w:ascii="Neue Haas Grotesk Text Pro" w:hAnsi="Neue Haas Grotesk Text Pro" w:cs="Calibri"/>
          <w:b/>
          <w:i/>
          <w:iCs/>
        </w:rPr>
        <w:t xml:space="preserve">appointment criteria </w:t>
      </w:r>
      <w:r w:rsidRPr="00F42EEB">
        <w:rPr>
          <w:rFonts w:ascii="Neue Haas Grotesk Text Pro" w:hAnsi="Neue Haas Grotesk Text Pro" w:cs="Calibri"/>
          <w:b/>
          <w:i/>
          <w:iCs/>
        </w:rPr>
        <w:t xml:space="preserve">by placing a </w:t>
      </w:r>
      <w:r w:rsidR="00F42EEB" w:rsidRPr="00F42EEB">
        <w:rPr>
          <w:rFonts w:ascii="Neue Haas Grotesk Text Pro" w:eastAsia="Wingdings" w:hAnsi="Neue Haas Grotesk Text Pro" w:cs="Wingdings"/>
          <w:b/>
          <w:i/>
          <w:iCs/>
        </w:rPr>
        <w:t xml:space="preserve">X </w:t>
      </w:r>
      <w:r w:rsidRPr="00F42EEB">
        <w:rPr>
          <w:rFonts w:ascii="Neue Haas Grotesk Text Pro" w:hAnsi="Neue Haas Grotesk Text Pro" w:cs="Calibri"/>
          <w:b/>
          <w:i/>
          <w:iCs/>
        </w:rPr>
        <w:t>in the appropriate box:</w:t>
      </w:r>
    </w:p>
    <w:p w14:paraId="4D345C59" w14:textId="77777777" w:rsidR="00541419" w:rsidRDefault="00541419" w:rsidP="00CB538E">
      <w:pPr>
        <w:tabs>
          <w:tab w:val="num" w:pos="810"/>
        </w:tabs>
        <w:spacing w:after="0" w:line="240" w:lineRule="auto"/>
        <w:ind w:left="-567" w:right="1088"/>
        <w:jc w:val="both"/>
        <w:rPr>
          <w:rFonts w:ascii="Neue Haas Grotesk Text Pro" w:eastAsia="Times New Roman" w:hAnsi="Neue Haas Grotesk Text Pro" w:cs="Calibri"/>
          <w:b/>
          <w:bCs/>
          <w:i/>
          <w:iCs/>
          <w:color w:val="000000" w:themeColor="text1"/>
          <w:sz w:val="20"/>
          <w:szCs w:val="24"/>
          <w:lang w:val="en-GB" w:eastAsia="en-GB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bottom w:w="23" w:type="dxa"/>
        </w:tblCellMar>
        <w:tblLook w:val="00A0" w:firstRow="1" w:lastRow="0" w:firstColumn="1" w:lastColumn="0" w:noHBand="0" w:noVBand="0"/>
      </w:tblPr>
      <w:tblGrid>
        <w:gridCol w:w="1782"/>
        <w:gridCol w:w="5920"/>
        <w:gridCol w:w="704"/>
        <w:gridCol w:w="506"/>
        <w:gridCol w:w="507"/>
        <w:gridCol w:w="577"/>
        <w:gridCol w:w="580"/>
        <w:gridCol w:w="481"/>
      </w:tblGrid>
      <w:tr w:rsidR="00541419" w:rsidRPr="00015F0F" w14:paraId="1F55B0A6" w14:textId="3F835551" w:rsidTr="007B31B1">
        <w:trPr>
          <w:cantSplit/>
          <w:trHeight w:val="1714"/>
          <w:tblHeader/>
        </w:trPr>
        <w:tc>
          <w:tcPr>
            <w:tcW w:w="1782" w:type="dxa"/>
            <w:shd w:val="clear" w:color="auto" w:fill="0F1E5E"/>
          </w:tcPr>
          <w:p w14:paraId="2393FFF1" w14:textId="77777777" w:rsidR="00541419" w:rsidRPr="00015F0F" w:rsidRDefault="00541419" w:rsidP="00FD2B1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b/>
                <w:bCs/>
                <w:color w:val="FFFFFF"/>
                <w:sz w:val="20"/>
                <w:szCs w:val="24"/>
              </w:rPr>
            </w:pPr>
          </w:p>
        </w:tc>
        <w:tc>
          <w:tcPr>
            <w:tcW w:w="5920" w:type="dxa"/>
            <w:shd w:val="clear" w:color="auto" w:fill="0F1E5E"/>
            <w:vAlign w:val="center"/>
          </w:tcPr>
          <w:p w14:paraId="4CAC7B9A" w14:textId="77777777" w:rsidR="00541419" w:rsidRPr="0084651E" w:rsidRDefault="00F034FA" w:rsidP="00FD2B1A">
            <w:pPr>
              <w:keepNext/>
              <w:keepLines/>
              <w:spacing w:after="0" w:line="240" w:lineRule="auto"/>
              <w:outlineLvl w:val="2"/>
              <w:rPr>
                <w:rFonts w:eastAsiaTheme="majorEastAsia" w:cstheme="minorHAnsi"/>
                <w:b/>
                <w:bCs/>
                <w:color w:val="FFFFFF"/>
                <w:sz w:val="28"/>
                <w:szCs w:val="36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28"/>
                <w:szCs w:val="36"/>
              </w:rPr>
              <w:t xml:space="preserve">Appointment Criteria </w:t>
            </w:r>
          </w:p>
          <w:p w14:paraId="100EAA6D" w14:textId="77777777" w:rsidR="00660DAD" w:rsidRPr="00B41DDF" w:rsidRDefault="00660DAD" w:rsidP="00660DAD">
            <w:pPr>
              <w:spacing w:before="240" w:after="0" w:line="276" w:lineRule="auto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41DDF">
              <w:rPr>
                <w:rFonts w:cstheme="minorHAnsi"/>
                <w:b/>
                <w:bCs/>
                <w:color w:val="FFFFFF" w:themeColor="background1"/>
              </w:rPr>
              <w:t>We are looking for a Principal who:</w:t>
            </w:r>
            <w:r w:rsidRPr="00B41DDF">
              <w:rPr>
                <w:rFonts w:cstheme="minorHAnsi"/>
                <w:b/>
                <w:bCs/>
                <w:noProof/>
                <w:color w:val="FFFFFF" w:themeColor="background1"/>
              </w:rPr>
              <w:t xml:space="preserve"> </w:t>
            </w:r>
          </w:p>
          <w:p w14:paraId="62FC0E57" w14:textId="6C117BD6" w:rsidR="00660DAD" w:rsidRPr="0084651E" w:rsidRDefault="00660DAD" w:rsidP="00FD2B1A">
            <w:pPr>
              <w:keepNext/>
              <w:keepLines/>
              <w:spacing w:after="0" w:line="240" w:lineRule="auto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</w:p>
        </w:tc>
        <w:tc>
          <w:tcPr>
            <w:tcW w:w="704" w:type="dxa"/>
            <w:shd w:val="clear" w:color="auto" w:fill="0F1E5E"/>
            <w:textDirection w:val="btLr"/>
            <w:vAlign w:val="center"/>
          </w:tcPr>
          <w:p w14:paraId="7ABEF83E" w14:textId="77777777" w:rsidR="00541419" w:rsidRPr="0084651E" w:rsidRDefault="00541419" w:rsidP="00FD2B1A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  <w:t>Outstanding</w:t>
            </w:r>
          </w:p>
        </w:tc>
        <w:tc>
          <w:tcPr>
            <w:tcW w:w="506" w:type="dxa"/>
            <w:shd w:val="clear" w:color="auto" w:fill="0F1E5E"/>
            <w:textDirection w:val="btLr"/>
            <w:vAlign w:val="center"/>
          </w:tcPr>
          <w:p w14:paraId="0B465E29" w14:textId="77777777" w:rsidR="00541419" w:rsidRPr="0084651E" w:rsidRDefault="00541419" w:rsidP="00FD2B1A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  <w:t>Highly competent</w:t>
            </w:r>
          </w:p>
        </w:tc>
        <w:tc>
          <w:tcPr>
            <w:tcW w:w="507" w:type="dxa"/>
            <w:shd w:val="clear" w:color="auto" w:fill="0F1E5E"/>
            <w:textDirection w:val="btLr"/>
            <w:vAlign w:val="center"/>
          </w:tcPr>
          <w:p w14:paraId="2596F348" w14:textId="77777777" w:rsidR="00541419" w:rsidRPr="0084651E" w:rsidRDefault="00541419" w:rsidP="00FD2B1A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  <w:t>Competent</w:t>
            </w:r>
          </w:p>
        </w:tc>
        <w:tc>
          <w:tcPr>
            <w:tcW w:w="577" w:type="dxa"/>
            <w:shd w:val="clear" w:color="auto" w:fill="0F1E5E"/>
            <w:textDirection w:val="btLr"/>
            <w:vAlign w:val="center"/>
          </w:tcPr>
          <w:p w14:paraId="2AFFE753" w14:textId="77777777" w:rsidR="00541419" w:rsidRPr="0084651E" w:rsidRDefault="00541419" w:rsidP="00FD2B1A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18"/>
                <w:szCs w:val="24"/>
              </w:rPr>
              <w:t>Competent but with some concerns</w:t>
            </w:r>
          </w:p>
        </w:tc>
        <w:tc>
          <w:tcPr>
            <w:tcW w:w="580" w:type="dxa"/>
            <w:shd w:val="clear" w:color="auto" w:fill="0F1E5E"/>
            <w:textDirection w:val="btLr"/>
          </w:tcPr>
          <w:p w14:paraId="365A30A5" w14:textId="77777777" w:rsidR="00541419" w:rsidRPr="0084651E" w:rsidRDefault="00541419" w:rsidP="00FD2B1A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  <w:t>Not Competent</w:t>
            </w:r>
          </w:p>
        </w:tc>
        <w:tc>
          <w:tcPr>
            <w:tcW w:w="481" w:type="dxa"/>
            <w:shd w:val="clear" w:color="auto" w:fill="0F1E5E"/>
            <w:textDirection w:val="btLr"/>
          </w:tcPr>
          <w:p w14:paraId="2C6CE59C" w14:textId="73261B6A" w:rsidR="00541419" w:rsidRPr="0084651E" w:rsidRDefault="00541419" w:rsidP="00FD2B1A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</w:pPr>
            <w:r w:rsidRPr="0084651E">
              <w:rPr>
                <w:rFonts w:eastAsiaTheme="majorEastAsia" w:cstheme="minorHAnsi"/>
                <w:b/>
                <w:bCs/>
                <w:color w:val="FFFFFF"/>
                <w:sz w:val="20"/>
                <w:szCs w:val="24"/>
              </w:rPr>
              <w:t xml:space="preserve">Unknown </w:t>
            </w:r>
          </w:p>
        </w:tc>
      </w:tr>
      <w:tr w:rsidR="00792091" w:rsidRPr="00015F0F" w14:paraId="0AA72B9A" w14:textId="7EC30687" w:rsidTr="00F75723">
        <w:trPr>
          <w:trHeight w:val="379"/>
        </w:trPr>
        <w:tc>
          <w:tcPr>
            <w:tcW w:w="1782" w:type="dxa"/>
            <w:vMerge w:val="restart"/>
            <w:shd w:val="clear" w:color="auto" w:fill="FFFFFF"/>
          </w:tcPr>
          <w:p w14:paraId="324B13EB" w14:textId="7BD13533" w:rsidR="00792091" w:rsidRPr="007B31B1" w:rsidRDefault="00792091" w:rsidP="00792091">
            <w:pPr>
              <w:pStyle w:val="Heading2"/>
              <w:rPr>
                <w:rFonts w:ascii="Neue Haas Grotesk Text Pro" w:hAnsi="Neue Haas Grotesk Text Pro"/>
                <w:b/>
                <w:color w:val="0F1E5E"/>
              </w:rPr>
            </w:pPr>
            <w:r w:rsidRPr="007B31B1">
              <w:rPr>
                <w:rFonts w:ascii="Neue Haas Grotesk Text Pro" w:hAnsi="Neue Haas Grotesk Text Pro"/>
                <w:b/>
                <w:color w:val="0F1E5E"/>
                <w:sz w:val="22"/>
                <w:szCs w:val="22"/>
              </w:rPr>
              <w:t>Leadership of a Catholic School</w:t>
            </w:r>
            <w:r w:rsidRPr="007B31B1">
              <w:rPr>
                <w:rFonts w:ascii="Neue Haas Grotesk Text Pro" w:hAnsi="Neue Haas Grotesk Text Pro"/>
                <w:b/>
                <w:color w:val="0F1E5E"/>
              </w:rPr>
              <w:t xml:space="preserve"> </w:t>
            </w:r>
          </w:p>
        </w:tc>
        <w:tc>
          <w:tcPr>
            <w:tcW w:w="5920" w:type="dxa"/>
            <w:shd w:val="clear" w:color="auto" w:fill="FFFFFF"/>
          </w:tcPr>
          <w:p w14:paraId="2EBF6A69" w14:textId="31DB659F" w:rsidR="00792091" w:rsidRPr="004B0E50" w:rsidRDefault="00792091" w:rsidP="00792091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SymbolMT" w:eastAsia="Times New Roman" w:hAnsi="SymbolMT" w:cs="Times New Roman"/>
                <w:color w:val="000000"/>
                <w:sz w:val="21"/>
                <w:szCs w:val="21"/>
                <w:lang w:eastAsia="en-NZ"/>
              </w:rPr>
              <w:t>Is</w:t>
            </w:r>
            <w:r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 xml:space="preserve"> a practising Catholic who demonstrates a deep, authentic commitment to living and leading through Catholic values.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00621A63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4E9AEC14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285FAA3D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7912A865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5BD31A68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1ADE5FCF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</w:tr>
      <w:tr w:rsidR="00792091" w:rsidRPr="00015F0F" w14:paraId="37D70AAD" w14:textId="600E37ED" w:rsidTr="00F75723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32582054" w14:textId="77777777" w:rsidR="00792091" w:rsidRPr="007B31B1" w:rsidRDefault="00792091" w:rsidP="00792091">
            <w:pPr>
              <w:spacing w:after="0" w:line="240" w:lineRule="auto"/>
              <w:rPr>
                <w:rFonts w:ascii="Neue Haas Grotesk Text Pro" w:hAnsi="Neue Haas Grotesk Text Pro"/>
                <w:b/>
                <w:color w:val="0F1E5E"/>
              </w:rPr>
            </w:pPr>
          </w:p>
        </w:tc>
        <w:tc>
          <w:tcPr>
            <w:tcW w:w="5920" w:type="dxa"/>
            <w:shd w:val="clear" w:color="auto" w:fill="FFFFFF"/>
          </w:tcPr>
          <w:p w14:paraId="3A15A135" w14:textId="7A996B75" w:rsidR="00792091" w:rsidRPr="004B0E50" w:rsidRDefault="00792091" w:rsidP="00792091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hAnsi="Neue Haas Grotesk Text Pro"/>
                <w:bCs/>
                <w:sz w:val="21"/>
                <w:szCs w:val="21"/>
              </w:rPr>
              <w:t>Upholds Catholic Character, Charism and Christian values of excellence, show no distinction, expression of faith and service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AD64877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39A6F1BF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5494F13F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70F7D4F3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6EB17106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1C8473FD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</w:tr>
      <w:tr w:rsidR="00792091" w:rsidRPr="00015F0F" w14:paraId="3044561C" w14:textId="2062722D" w:rsidTr="00F75723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2F7613FE" w14:textId="77777777" w:rsidR="00792091" w:rsidRPr="007B31B1" w:rsidRDefault="00792091" w:rsidP="00792091">
            <w:pPr>
              <w:spacing w:after="0" w:line="240" w:lineRule="auto"/>
              <w:rPr>
                <w:rFonts w:ascii="Neue Haas Grotesk Text Pro" w:hAnsi="Neue Haas Grotesk Text Pro"/>
                <w:b/>
                <w:color w:val="0F1E5E"/>
              </w:rPr>
            </w:pPr>
          </w:p>
        </w:tc>
        <w:tc>
          <w:tcPr>
            <w:tcW w:w="5920" w:type="dxa"/>
            <w:shd w:val="clear" w:color="auto" w:fill="FFFFFF"/>
          </w:tcPr>
          <w:p w14:paraId="6E668441" w14:textId="6BC7F1DB" w:rsidR="00792091" w:rsidRPr="004B0E50" w:rsidRDefault="00792091" w:rsidP="00792091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hAnsi="Neue Haas Grotesk Text Pro"/>
                <w:bCs/>
                <w:sz w:val="21"/>
                <w:szCs w:val="21"/>
              </w:rPr>
              <w:t>Develops a strong faith-based relationship between the Parish, School Community and families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6DECB4CF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2CE16B80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5EE5E28B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3430CE8E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4F70F22E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7BC2E3D6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</w:tr>
      <w:tr w:rsidR="00792091" w:rsidRPr="00015F0F" w14:paraId="05FEE534" w14:textId="77777777" w:rsidTr="00F75723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0453D5BD" w14:textId="77777777" w:rsidR="00792091" w:rsidRPr="007B31B1" w:rsidRDefault="00792091" w:rsidP="00792091">
            <w:pPr>
              <w:spacing w:after="0" w:line="240" w:lineRule="auto"/>
              <w:rPr>
                <w:rFonts w:ascii="Neue Haas Grotesk Text Pro" w:hAnsi="Neue Haas Grotesk Text Pro"/>
                <w:b/>
                <w:color w:val="0F1E5E"/>
              </w:rPr>
            </w:pPr>
          </w:p>
        </w:tc>
        <w:tc>
          <w:tcPr>
            <w:tcW w:w="5920" w:type="dxa"/>
            <w:shd w:val="clear" w:color="auto" w:fill="FFFFFF"/>
          </w:tcPr>
          <w:p w14:paraId="1F3B6830" w14:textId="47B34A27" w:rsidR="00792091" w:rsidRPr="004B0E50" w:rsidRDefault="00792091" w:rsidP="00792091">
            <w:pPr>
              <w:spacing w:before="60" w:after="0" w:line="276" w:lineRule="auto"/>
              <w:rPr>
                <w:rFonts w:ascii="Neue Haas Grotesk Text Pro" w:hAnsi="Neue Haas Grotesk Text Pro"/>
                <w:sz w:val="21"/>
                <w:szCs w:val="21"/>
                <w:highlight w:val="yellow"/>
                <w:lang w:eastAsia="en-NZ"/>
              </w:rPr>
            </w:pPr>
            <w:r w:rsidRPr="004B0E50">
              <w:rPr>
                <w:rFonts w:ascii="Neue Haas Grotesk Text Pro" w:hAnsi="Neue Haas Grotesk Text Pro"/>
                <w:sz w:val="21"/>
                <w:szCs w:val="21"/>
                <w:lang w:eastAsia="en-NZ"/>
              </w:rPr>
              <w:t>Supports the implementation of the new Religious Education Curriculum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518B993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609428D2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2EEEFA20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20FE5E71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5979CD19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30BE0CD4" w14:textId="77777777" w:rsidR="00792091" w:rsidRPr="00015F0F" w:rsidRDefault="00792091" w:rsidP="0079209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</w:tr>
      <w:tr w:rsidR="00D8403A" w:rsidRPr="00015F0F" w14:paraId="2BD17CDC" w14:textId="7EAB917C" w:rsidTr="00CF7F09">
        <w:trPr>
          <w:trHeight w:val="379"/>
        </w:trPr>
        <w:tc>
          <w:tcPr>
            <w:tcW w:w="1782" w:type="dxa"/>
            <w:vMerge w:val="restart"/>
            <w:shd w:val="clear" w:color="auto" w:fill="FFFFFF"/>
          </w:tcPr>
          <w:p w14:paraId="6E4208DA" w14:textId="77777777" w:rsidR="00D8403A" w:rsidRPr="007B31B1" w:rsidRDefault="00D8403A" w:rsidP="00D8403A">
            <w:pPr>
              <w:pStyle w:val="Heading2"/>
              <w:rPr>
                <w:rFonts w:ascii="Neue Haas Grotesk Text Pro" w:hAnsi="Neue Haas Grotesk Text Pro"/>
                <w:b/>
                <w:color w:val="0F1E5E"/>
                <w:sz w:val="22"/>
                <w:szCs w:val="22"/>
              </w:rPr>
            </w:pPr>
            <w:r w:rsidRPr="007B31B1">
              <w:rPr>
                <w:rFonts w:ascii="Neue Haas Grotesk Text Pro" w:hAnsi="Neue Haas Grotesk Text Pro"/>
                <w:b/>
                <w:color w:val="0F1E5E"/>
                <w:sz w:val="22"/>
                <w:szCs w:val="22"/>
              </w:rPr>
              <w:t>POU AKO: Leader of Vision for Learning</w:t>
            </w:r>
          </w:p>
          <w:p w14:paraId="2619AD74" w14:textId="77777777" w:rsidR="00D8403A" w:rsidRPr="007B31B1" w:rsidRDefault="00D8403A" w:rsidP="00D8403A">
            <w:pPr>
              <w:spacing w:after="0" w:line="240" w:lineRule="auto"/>
              <w:rPr>
                <w:rFonts w:ascii="Neue Haas Grotesk Text Pro" w:hAnsi="Neue Haas Grotesk Text Pro"/>
                <w:b/>
                <w:color w:val="0F1E5E"/>
                <w:lang w:eastAsia="en-NZ"/>
              </w:rPr>
            </w:pPr>
          </w:p>
        </w:tc>
        <w:tc>
          <w:tcPr>
            <w:tcW w:w="5920" w:type="dxa"/>
            <w:shd w:val="clear" w:color="auto" w:fill="FFFFFF"/>
          </w:tcPr>
          <w:p w14:paraId="262FB1AE" w14:textId="4A27F69B" w:rsidR="00D8403A" w:rsidRPr="004B0E50" w:rsidRDefault="00D8403A" w:rsidP="00D8403A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>Sets and upholds high expectations for teaching, learning and behaviour across the school.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0EC02EF7" w14:textId="77777777" w:rsidR="00D8403A" w:rsidRPr="00015F0F" w:rsidRDefault="00D8403A" w:rsidP="00D8403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7DD66988" w14:textId="77777777" w:rsidR="00D8403A" w:rsidRPr="00015F0F" w:rsidRDefault="00D8403A" w:rsidP="00D8403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259B8244" w14:textId="77777777" w:rsidR="00D8403A" w:rsidRPr="00015F0F" w:rsidRDefault="00D8403A" w:rsidP="00D8403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59E127EB" w14:textId="77777777" w:rsidR="00D8403A" w:rsidRPr="00015F0F" w:rsidRDefault="00D8403A" w:rsidP="00D8403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2DC54B92" w14:textId="77777777" w:rsidR="00D8403A" w:rsidRPr="00015F0F" w:rsidRDefault="00D8403A" w:rsidP="00D8403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16F92EEC" w14:textId="77777777" w:rsidR="00D8403A" w:rsidRPr="00015F0F" w:rsidRDefault="00D8403A" w:rsidP="00D8403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b/>
                <w:color w:val="314D7F"/>
                <w:sz w:val="20"/>
                <w:szCs w:val="24"/>
              </w:rPr>
            </w:pPr>
          </w:p>
        </w:tc>
      </w:tr>
      <w:tr w:rsidR="00D8403A" w:rsidRPr="00015F0F" w14:paraId="60B532BB" w14:textId="7089C45C" w:rsidTr="00CF7F0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60BE164A" w14:textId="77777777" w:rsidR="00D8403A" w:rsidRPr="007B31B1" w:rsidRDefault="00D8403A" w:rsidP="00D8403A">
            <w:pPr>
              <w:spacing w:after="0" w:line="240" w:lineRule="auto"/>
              <w:rPr>
                <w:rFonts w:ascii="Neue Haas Grotesk Text Pro" w:eastAsiaTheme="minorEastAsia" w:hAnsi="Neue Haas Grotesk Text Pro"/>
                <w:b/>
                <w:color w:val="0F1E5E"/>
              </w:rPr>
            </w:pPr>
          </w:p>
        </w:tc>
        <w:tc>
          <w:tcPr>
            <w:tcW w:w="5920" w:type="dxa"/>
            <w:shd w:val="clear" w:color="auto" w:fill="FFFFFF"/>
          </w:tcPr>
          <w:p w14:paraId="53C35A73" w14:textId="7BB51096" w:rsidR="00D8403A" w:rsidRPr="004B0E50" w:rsidRDefault="00D8403A" w:rsidP="00D8403A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>Demonstrates strengths in problem-solving, decision-making and strategic planning.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0871C3E0" w14:textId="77777777" w:rsidR="00D8403A" w:rsidRPr="00015F0F" w:rsidRDefault="00D8403A" w:rsidP="00D8403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  <w:vAlign w:val="center"/>
          </w:tcPr>
          <w:p w14:paraId="0F74108A" w14:textId="77777777" w:rsidR="00D8403A" w:rsidRPr="00015F0F" w:rsidRDefault="00D8403A" w:rsidP="00D8403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14:paraId="72AB3F65" w14:textId="77777777" w:rsidR="00D8403A" w:rsidRPr="00015F0F" w:rsidRDefault="00D8403A" w:rsidP="00D8403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  <w:vAlign w:val="center"/>
          </w:tcPr>
          <w:p w14:paraId="2EABE78D" w14:textId="77777777" w:rsidR="00D8403A" w:rsidRPr="00015F0F" w:rsidRDefault="00D8403A" w:rsidP="00D8403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14:paraId="13DEC865" w14:textId="77777777" w:rsidR="00D8403A" w:rsidRPr="00015F0F" w:rsidRDefault="00D8403A" w:rsidP="00D8403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703EF933" w14:textId="77777777" w:rsidR="00D8403A" w:rsidRPr="00015F0F" w:rsidRDefault="00D8403A" w:rsidP="00D8403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D8403A" w:rsidRPr="00015F0F" w14:paraId="2BC77A07" w14:textId="3AEB1C6D" w:rsidTr="00CF7F0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3864E4F2" w14:textId="77777777" w:rsidR="00D8403A" w:rsidRPr="007B31B1" w:rsidRDefault="00D8403A" w:rsidP="00D8403A">
            <w:pPr>
              <w:spacing w:after="0" w:line="240" w:lineRule="auto"/>
              <w:rPr>
                <w:rFonts w:ascii="Neue Haas Grotesk Text Pro" w:eastAsiaTheme="minorEastAsia" w:hAnsi="Neue Haas Grotesk Text Pro"/>
                <w:b/>
                <w:color w:val="0F1E5E"/>
                <w:lang w:val="en-AU"/>
              </w:rPr>
            </w:pPr>
          </w:p>
        </w:tc>
        <w:tc>
          <w:tcPr>
            <w:tcW w:w="5920" w:type="dxa"/>
            <w:shd w:val="clear" w:color="auto" w:fill="FFFFFF"/>
          </w:tcPr>
          <w:p w14:paraId="11116BA4" w14:textId="0D938EA6" w:rsidR="00D8403A" w:rsidRPr="004B0E50" w:rsidRDefault="00D8403A" w:rsidP="00D8403A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>Leads change thoughtfully and collaboratively, ensuring staff feel supported and confident</w:t>
            </w:r>
          </w:p>
        </w:tc>
        <w:tc>
          <w:tcPr>
            <w:tcW w:w="704" w:type="dxa"/>
            <w:shd w:val="clear" w:color="auto" w:fill="FFFFFF"/>
          </w:tcPr>
          <w:p w14:paraId="645B32DD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19BB42A5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3FF87F2B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3B337C8C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413DDE3A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68AE6806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D8403A" w:rsidRPr="00015F0F" w14:paraId="3CF4AAC1" w14:textId="05D993A3" w:rsidTr="00CF7F0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24A3D8C1" w14:textId="77777777" w:rsidR="00D8403A" w:rsidRPr="007B31B1" w:rsidRDefault="00D8403A" w:rsidP="00D8403A">
            <w:pPr>
              <w:spacing w:after="0" w:line="240" w:lineRule="auto"/>
              <w:rPr>
                <w:rFonts w:ascii="Neue Haas Grotesk Text Pro" w:hAnsi="Neue Haas Grotesk Text Pro"/>
                <w:b/>
                <w:color w:val="0F1E5E"/>
              </w:rPr>
            </w:pPr>
          </w:p>
        </w:tc>
        <w:tc>
          <w:tcPr>
            <w:tcW w:w="5920" w:type="dxa"/>
            <w:shd w:val="clear" w:color="auto" w:fill="FFFFFF"/>
          </w:tcPr>
          <w:p w14:paraId="266502A9" w14:textId="1C18C8F9" w:rsidR="00D8403A" w:rsidRPr="004B0E50" w:rsidRDefault="00D8403A" w:rsidP="00D8403A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>Maintain</w:t>
            </w:r>
            <w:r w:rsidR="0073051A"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>s</w:t>
            </w:r>
            <w:r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 xml:space="preserve"> and model</w:t>
            </w:r>
            <w:r w:rsidR="0073051A"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>s</w:t>
            </w:r>
            <w:r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 xml:space="preserve"> a growth mindset for both students and staff.</w:t>
            </w:r>
          </w:p>
        </w:tc>
        <w:tc>
          <w:tcPr>
            <w:tcW w:w="704" w:type="dxa"/>
            <w:shd w:val="clear" w:color="auto" w:fill="FFFFFF"/>
          </w:tcPr>
          <w:p w14:paraId="0C23CECF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54C1A4A1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23D58EA1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52CD7DAB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305AF864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07018572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D8403A" w:rsidRPr="00015F0F" w14:paraId="161E8598" w14:textId="28BEB8C0" w:rsidTr="00665154">
        <w:trPr>
          <w:trHeight w:val="379"/>
        </w:trPr>
        <w:tc>
          <w:tcPr>
            <w:tcW w:w="1782" w:type="dxa"/>
            <w:vMerge w:val="restart"/>
            <w:shd w:val="clear" w:color="auto" w:fill="FFFFFF"/>
          </w:tcPr>
          <w:p w14:paraId="321A1696" w14:textId="77777777" w:rsidR="00D8403A" w:rsidRPr="007B31B1" w:rsidRDefault="00D8403A" w:rsidP="00D8403A">
            <w:pPr>
              <w:pStyle w:val="Heading2"/>
              <w:rPr>
                <w:rFonts w:ascii="Neue Haas Grotesk Text Pro" w:hAnsi="Neue Haas Grotesk Text Pro"/>
                <w:b/>
                <w:color w:val="0F1E5E"/>
                <w:sz w:val="22"/>
                <w:szCs w:val="22"/>
              </w:rPr>
            </w:pPr>
            <w:r w:rsidRPr="007B31B1">
              <w:rPr>
                <w:rFonts w:ascii="Neue Haas Grotesk Text Pro" w:hAnsi="Neue Haas Grotesk Text Pro"/>
                <w:b/>
                <w:color w:val="0F1E5E"/>
                <w:sz w:val="22"/>
                <w:szCs w:val="22"/>
              </w:rPr>
              <w:t>POU TANGATA: Leader of People:</w:t>
            </w:r>
          </w:p>
          <w:p w14:paraId="37DC9D8B" w14:textId="77777777" w:rsidR="00D8403A" w:rsidRPr="007B31B1" w:rsidRDefault="00D8403A" w:rsidP="00D8403A">
            <w:pPr>
              <w:spacing w:after="0" w:line="240" w:lineRule="auto"/>
              <w:rPr>
                <w:rFonts w:ascii="Neue Haas Grotesk Text Pro" w:hAnsi="Neue Haas Grotesk Text Pro"/>
                <w:b/>
                <w:color w:val="0F1E5E"/>
              </w:rPr>
            </w:pPr>
          </w:p>
        </w:tc>
        <w:tc>
          <w:tcPr>
            <w:tcW w:w="5920" w:type="dxa"/>
            <w:shd w:val="clear" w:color="auto" w:fill="FFFFFF"/>
          </w:tcPr>
          <w:p w14:paraId="1C4161E1" w14:textId="41106621" w:rsidR="00D8403A" w:rsidRPr="004B0E50" w:rsidRDefault="00D8403A" w:rsidP="00D8403A">
            <w:pPr>
              <w:spacing w:before="60" w:after="0" w:line="276" w:lineRule="auto"/>
              <w:ind w:right="-16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>Builds strong, respectful relationships across all parts of the school community.</w:t>
            </w:r>
          </w:p>
        </w:tc>
        <w:tc>
          <w:tcPr>
            <w:tcW w:w="704" w:type="dxa"/>
            <w:shd w:val="clear" w:color="auto" w:fill="FFFFFF"/>
          </w:tcPr>
          <w:p w14:paraId="1354B7BA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34191CE2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4275DA6D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3E4956A6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1E8DE9FC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37C273C5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D8403A" w:rsidRPr="00015F0F" w14:paraId="5CE2FDAB" w14:textId="39E01420" w:rsidTr="00665154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54E2B492" w14:textId="77777777" w:rsidR="00D8403A" w:rsidRPr="007B31B1" w:rsidRDefault="00D8403A" w:rsidP="00D8403A">
            <w:pPr>
              <w:spacing w:after="0" w:line="240" w:lineRule="auto"/>
              <w:rPr>
                <w:rFonts w:ascii="Neue Haas Grotesk Text Pro" w:hAnsi="Neue Haas Grotesk Text Pro"/>
                <w:b/>
                <w:color w:val="0F1E5E"/>
              </w:rPr>
            </w:pPr>
          </w:p>
        </w:tc>
        <w:tc>
          <w:tcPr>
            <w:tcW w:w="5920" w:type="dxa"/>
            <w:shd w:val="clear" w:color="auto" w:fill="FFFFFF"/>
          </w:tcPr>
          <w:p w14:paraId="3C846DDF" w14:textId="2D2AE8E4" w:rsidR="00D8403A" w:rsidRPr="004B0E50" w:rsidRDefault="00D8403A" w:rsidP="00D8403A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>Leads with integrity, honesty and fairness.</w:t>
            </w:r>
          </w:p>
        </w:tc>
        <w:tc>
          <w:tcPr>
            <w:tcW w:w="704" w:type="dxa"/>
            <w:shd w:val="clear" w:color="auto" w:fill="FFFFFF"/>
          </w:tcPr>
          <w:p w14:paraId="3F77CBDE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71D4E4E7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0F5E6948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33F9B045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0CEC1AFD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6470D502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D8403A" w:rsidRPr="00015F0F" w14:paraId="196B6179" w14:textId="57A88F35" w:rsidTr="00665154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6E76B8FA" w14:textId="77777777" w:rsidR="00D8403A" w:rsidRPr="007B31B1" w:rsidRDefault="00D8403A" w:rsidP="00D8403A">
            <w:pPr>
              <w:spacing w:after="0"/>
              <w:rPr>
                <w:rFonts w:ascii="Neue Haas Grotesk Text Pro" w:eastAsiaTheme="minorEastAsia" w:hAnsi="Neue Haas Grotesk Text Pro"/>
                <w:b/>
                <w:color w:val="0F1E5E"/>
              </w:rPr>
            </w:pPr>
          </w:p>
        </w:tc>
        <w:tc>
          <w:tcPr>
            <w:tcW w:w="5920" w:type="dxa"/>
            <w:shd w:val="clear" w:color="auto" w:fill="FFFFFF"/>
          </w:tcPr>
          <w:p w14:paraId="0D772809" w14:textId="31E3468F" w:rsidR="00D8403A" w:rsidRPr="004B0E50" w:rsidRDefault="00D8403A" w:rsidP="00D8403A">
            <w:pPr>
              <w:rPr>
                <w:rFonts w:ascii="Neue Haas Grotesk Text Pro" w:hAnsi="Neue Haas Grotesk Text Pro"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>Demonstrates deep cultural humility and responsiveness, respecting and valuing</w:t>
            </w:r>
            <w:r w:rsidR="0073051A"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 xml:space="preserve"> the Māori, Pacific, Asian and diverse cultural identities. </w:t>
            </w:r>
          </w:p>
        </w:tc>
        <w:tc>
          <w:tcPr>
            <w:tcW w:w="704" w:type="dxa"/>
            <w:shd w:val="clear" w:color="auto" w:fill="FFFFFF"/>
          </w:tcPr>
          <w:p w14:paraId="2F47866F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65FD2DC2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3CD158B9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4645849A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73FCE827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788ACA27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D8403A" w:rsidRPr="00015F0F" w14:paraId="69CB2B71" w14:textId="77777777" w:rsidTr="000E4589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2C5A2A12" w14:textId="77777777" w:rsidR="00D8403A" w:rsidRPr="007B31B1" w:rsidRDefault="00D8403A" w:rsidP="006E6E26">
            <w:pPr>
              <w:spacing w:after="0"/>
              <w:rPr>
                <w:rFonts w:ascii="Neue Haas Grotesk Text Pro" w:eastAsiaTheme="minorEastAsia" w:hAnsi="Neue Haas Grotesk Text Pro"/>
                <w:b/>
                <w:color w:val="0F1E5E"/>
              </w:rPr>
            </w:pPr>
          </w:p>
        </w:tc>
        <w:tc>
          <w:tcPr>
            <w:tcW w:w="5920" w:type="dxa"/>
            <w:shd w:val="clear" w:color="auto" w:fill="FFFFFF"/>
            <w:vAlign w:val="center"/>
          </w:tcPr>
          <w:p w14:paraId="1A0CC0E5" w14:textId="324B91BE" w:rsidR="00D8403A" w:rsidRPr="004B0E50" w:rsidRDefault="00D8403A" w:rsidP="004B0E50">
            <w:pPr>
              <w:spacing w:after="0" w:line="240" w:lineRule="auto"/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</w:pPr>
            <w:r w:rsidRPr="004B0E50">
              <w:rPr>
                <w:rFonts w:ascii="Neue Haas Grotesk Text Pro" w:eastAsia="Times New Roman" w:hAnsi="Neue Haas Grotesk Text Pro" w:cs="Times New Roman"/>
                <w:color w:val="000000"/>
                <w:sz w:val="21"/>
                <w:szCs w:val="21"/>
                <w:lang w:eastAsia="en-NZ"/>
              </w:rPr>
              <w:t>Promotes a culture where every person feels a sense of belonging, dignity and mana.</w:t>
            </w:r>
          </w:p>
        </w:tc>
        <w:tc>
          <w:tcPr>
            <w:tcW w:w="704" w:type="dxa"/>
            <w:shd w:val="clear" w:color="auto" w:fill="FFFFFF"/>
          </w:tcPr>
          <w:p w14:paraId="7650C830" w14:textId="77777777" w:rsidR="00D8403A" w:rsidRPr="00015F0F" w:rsidRDefault="00D8403A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141CBFB8" w14:textId="77777777" w:rsidR="00D8403A" w:rsidRPr="00015F0F" w:rsidRDefault="00D8403A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2DF3A713" w14:textId="77777777" w:rsidR="00D8403A" w:rsidRPr="00015F0F" w:rsidRDefault="00D8403A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775D4456" w14:textId="77777777" w:rsidR="00D8403A" w:rsidRPr="00015F0F" w:rsidRDefault="00D8403A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50139F89" w14:textId="77777777" w:rsidR="00D8403A" w:rsidRPr="00015F0F" w:rsidRDefault="00D8403A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1BDC3432" w14:textId="77777777" w:rsidR="00D8403A" w:rsidRPr="00015F0F" w:rsidRDefault="00D8403A" w:rsidP="006E6E26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D8403A" w:rsidRPr="00015F0F" w14:paraId="073A779A" w14:textId="7F7A3B91" w:rsidTr="00506898">
        <w:trPr>
          <w:trHeight w:val="379"/>
        </w:trPr>
        <w:tc>
          <w:tcPr>
            <w:tcW w:w="1782" w:type="dxa"/>
            <w:vMerge w:val="restart"/>
            <w:shd w:val="clear" w:color="auto" w:fill="FFFFFF"/>
          </w:tcPr>
          <w:p w14:paraId="63E64C62" w14:textId="18149862" w:rsidR="00D8403A" w:rsidRPr="007B31B1" w:rsidRDefault="00D8403A" w:rsidP="00D8403A">
            <w:pPr>
              <w:spacing w:after="0" w:line="240" w:lineRule="auto"/>
              <w:rPr>
                <w:rFonts w:ascii="Neue Haas Grotesk Text Pro" w:hAnsi="Neue Haas Grotesk Text Pro"/>
                <w:b/>
                <w:color w:val="0F1E5E"/>
              </w:rPr>
            </w:pPr>
            <w:r w:rsidRPr="007B31B1">
              <w:rPr>
                <w:rFonts w:ascii="Neue Haas Grotesk Text Pro" w:hAnsi="Neue Haas Grotesk Text Pro"/>
                <w:b/>
                <w:color w:val="0F1E5E"/>
              </w:rPr>
              <w:t>POU TIKANGA:</w:t>
            </w:r>
          </w:p>
          <w:p w14:paraId="22BF6F11" w14:textId="150D28D1" w:rsidR="00D8403A" w:rsidRPr="007B31B1" w:rsidRDefault="00D8403A" w:rsidP="00D8403A">
            <w:pPr>
              <w:spacing w:after="0" w:line="240" w:lineRule="auto"/>
              <w:rPr>
                <w:rFonts w:ascii="Neue Haas Grotesk Text Pro" w:hAnsi="Neue Haas Grotesk Text Pro"/>
                <w:b/>
                <w:color w:val="0F1E5E"/>
                <w:lang w:val="en-US"/>
              </w:rPr>
            </w:pPr>
            <w:r w:rsidRPr="007B31B1">
              <w:rPr>
                <w:rFonts w:ascii="Neue Haas Grotesk Text Pro" w:hAnsi="Neue Haas Grotesk Text Pro"/>
                <w:b/>
                <w:color w:val="0F1E5E"/>
              </w:rPr>
              <w:t>Tikanga Māori / Te Ao Māori / Mātauranga Māori</w:t>
            </w:r>
          </w:p>
        </w:tc>
        <w:tc>
          <w:tcPr>
            <w:tcW w:w="5920" w:type="dxa"/>
            <w:shd w:val="clear" w:color="auto" w:fill="FFFFFF"/>
          </w:tcPr>
          <w:p w14:paraId="5D8DD377" w14:textId="65D3BDEE" w:rsidR="00D8403A" w:rsidRPr="004B0E50" w:rsidRDefault="00D8403A" w:rsidP="00D8403A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hAnsi="Neue Haas Grotesk Text Pro"/>
                <w:bCs/>
                <w:sz w:val="21"/>
                <w:szCs w:val="21"/>
              </w:rPr>
              <w:t xml:space="preserve">Understands and models how to give effect to Te Tiriti o Waitangi </w:t>
            </w:r>
          </w:p>
        </w:tc>
        <w:tc>
          <w:tcPr>
            <w:tcW w:w="704" w:type="dxa"/>
            <w:shd w:val="clear" w:color="auto" w:fill="FFFFFF"/>
          </w:tcPr>
          <w:p w14:paraId="24F659D1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19E07BBF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53F8198A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6FF8A416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30BBE1D8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0F4C1E31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D8403A" w:rsidRPr="00015F0F" w14:paraId="4C1293E8" w14:textId="762F02A8" w:rsidTr="00506898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24C8DA1F" w14:textId="77777777" w:rsidR="00D8403A" w:rsidRPr="007B31B1" w:rsidRDefault="00D8403A" w:rsidP="00D8403A">
            <w:pPr>
              <w:spacing w:before="100" w:beforeAutospacing="1" w:after="100" w:afterAutospacing="1" w:line="240" w:lineRule="auto"/>
              <w:rPr>
                <w:rFonts w:ascii="Neue Haas Grotesk Text Pro" w:hAnsi="Neue Haas Grotesk Text Pro" w:cs="Calibri"/>
                <w:color w:val="0F1E5E"/>
              </w:rPr>
            </w:pPr>
          </w:p>
        </w:tc>
        <w:tc>
          <w:tcPr>
            <w:tcW w:w="5920" w:type="dxa"/>
            <w:shd w:val="clear" w:color="auto" w:fill="FFFFFF"/>
          </w:tcPr>
          <w:p w14:paraId="0E817838" w14:textId="072A2ECD" w:rsidR="00D8403A" w:rsidRPr="004B0E50" w:rsidRDefault="00D8403A" w:rsidP="00D8403A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hAnsi="Neue Haas Grotesk Text Pro"/>
                <w:bCs/>
                <w:sz w:val="21"/>
                <w:szCs w:val="21"/>
              </w:rPr>
              <w:t xml:space="preserve">Models culturally responsive practice and understands what this means and looks like </w:t>
            </w:r>
          </w:p>
        </w:tc>
        <w:tc>
          <w:tcPr>
            <w:tcW w:w="704" w:type="dxa"/>
            <w:shd w:val="clear" w:color="auto" w:fill="FFFFFF"/>
          </w:tcPr>
          <w:p w14:paraId="17EDAFE6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1481BCD6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50360CA6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44900AE8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64FF2E83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0485E477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D8403A" w:rsidRPr="00015F0F" w14:paraId="45371FBD" w14:textId="77777777" w:rsidTr="00506898">
        <w:trPr>
          <w:trHeight w:val="379"/>
        </w:trPr>
        <w:tc>
          <w:tcPr>
            <w:tcW w:w="1782" w:type="dxa"/>
            <w:vMerge/>
            <w:shd w:val="clear" w:color="auto" w:fill="FFFFFF"/>
          </w:tcPr>
          <w:p w14:paraId="13D4D2BA" w14:textId="77777777" w:rsidR="00D8403A" w:rsidRPr="007B31B1" w:rsidRDefault="00D8403A" w:rsidP="00D8403A">
            <w:pPr>
              <w:spacing w:before="100" w:beforeAutospacing="1" w:after="100" w:afterAutospacing="1" w:line="240" w:lineRule="auto"/>
              <w:rPr>
                <w:rFonts w:ascii="Neue Haas Grotesk Text Pro" w:hAnsi="Neue Haas Grotesk Text Pro" w:cs="Calibri"/>
                <w:color w:val="0F1E5E"/>
              </w:rPr>
            </w:pPr>
          </w:p>
        </w:tc>
        <w:tc>
          <w:tcPr>
            <w:tcW w:w="5920" w:type="dxa"/>
            <w:shd w:val="clear" w:color="auto" w:fill="FFFFFF"/>
          </w:tcPr>
          <w:p w14:paraId="66A4D4CD" w14:textId="7852320E" w:rsidR="00D8403A" w:rsidRPr="004B0E50" w:rsidRDefault="00D8403A" w:rsidP="00D8403A">
            <w:pPr>
              <w:spacing w:before="60" w:after="0" w:line="276" w:lineRule="auto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hAnsi="Neue Haas Grotesk Text Pro"/>
                <w:bCs/>
                <w:sz w:val="21"/>
                <w:szCs w:val="21"/>
              </w:rPr>
              <w:t>Demonstrates a commitment to Te Ao Māori and positive outcomes for Māori students</w:t>
            </w:r>
          </w:p>
        </w:tc>
        <w:tc>
          <w:tcPr>
            <w:tcW w:w="704" w:type="dxa"/>
            <w:shd w:val="clear" w:color="auto" w:fill="FFFFFF"/>
          </w:tcPr>
          <w:p w14:paraId="5C84B541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6A2A7752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7A307687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30400EE8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2488A97C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29DAAD4D" w14:textId="77777777" w:rsidR="00D8403A" w:rsidRPr="00015F0F" w:rsidRDefault="00D8403A" w:rsidP="00D8403A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  <w:tr w:rsidR="006E6E26" w:rsidRPr="00015F0F" w14:paraId="3DA624F4" w14:textId="77777777" w:rsidTr="003A0D5B">
        <w:trPr>
          <w:trHeight w:val="936"/>
        </w:trPr>
        <w:tc>
          <w:tcPr>
            <w:tcW w:w="1782" w:type="dxa"/>
            <w:shd w:val="clear" w:color="auto" w:fill="FFFFFF"/>
          </w:tcPr>
          <w:p w14:paraId="50AE0CC6" w14:textId="07793B00" w:rsidR="006E6E26" w:rsidRPr="007B31B1" w:rsidRDefault="006E6E26" w:rsidP="000E4589">
            <w:pPr>
              <w:pStyle w:val="Heading2"/>
              <w:rPr>
                <w:rFonts w:ascii="Neue Haas Grotesk Text Pro" w:hAnsi="Neue Haas Grotesk Text Pro"/>
                <w:b/>
                <w:bCs/>
                <w:color w:val="0F1E5E"/>
                <w:sz w:val="22"/>
                <w:szCs w:val="22"/>
              </w:rPr>
            </w:pPr>
            <w:r w:rsidRPr="007B31B1">
              <w:rPr>
                <w:rFonts w:ascii="Neue Haas Grotesk Text Pro" w:hAnsi="Neue Haas Grotesk Text Pro"/>
                <w:b/>
                <w:bCs/>
                <w:color w:val="0F1E5E"/>
                <w:sz w:val="22"/>
                <w:szCs w:val="22"/>
              </w:rPr>
              <w:t>POU MAHI: Leader of Operations</w:t>
            </w:r>
          </w:p>
        </w:tc>
        <w:tc>
          <w:tcPr>
            <w:tcW w:w="5920" w:type="dxa"/>
            <w:shd w:val="clear" w:color="auto" w:fill="FFFFFF"/>
            <w:vAlign w:val="center"/>
          </w:tcPr>
          <w:p w14:paraId="402CEA29" w14:textId="1324C472" w:rsidR="006E6E26" w:rsidRPr="004B0E50" w:rsidRDefault="00660DAD" w:rsidP="00660DAD">
            <w:pPr>
              <w:spacing w:before="60" w:after="0" w:line="276" w:lineRule="auto"/>
              <w:ind w:right="-16"/>
              <w:rPr>
                <w:rFonts w:ascii="Neue Haas Grotesk Text Pro" w:hAnsi="Neue Haas Grotesk Text Pro"/>
                <w:bCs/>
                <w:sz w:val="21"/>
                <w:szCs w:val="21"/>
                <w:highlight w:val="yellow"/>
              </w:rPr>
            </w:pPr>
            <w:r w:rsidRPr="004B0E50">
              <w:rPr>
                <w:rFonts w:ascii="Neue Haas Grotesk Text Pro" w:hAnsi="Neue Haas Grotesk Text Pro"/>
                <w:bCs/>
                <w:sz w:val="21"/>
                <w:szCs w:val="21"/>
              </w:rPr>
              <w:t xml:space="preserve">Has experience in meeting legislative requirements in the areas of finance, personnel, property and health and safety and understands the practical implications of these obligations for school management </w:t>
            </w:r>
          </w:p>
        </w:tc>
        <w:tc>
          <w:tcPr>
            <w:tcW w:w="704" w:type="dxa"/>
            <w:shd w:val="clear" w:color="auto" w:fill="FFFFFF"/>
          </w:tcPr>
          <w:p w14:paraId="162005C2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6" w:type="dxa"/>
            <w:shd w:val="clear" w:color="auto" w:fill="FFFFFF"/>
          </w:tcPr>
          <w:p w14:paraId="6589954D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07" w:type="dxa"/>
            <w:shd w:val="clear" w:color="auto" w:fill="FFFFFF"/>
          </w:tcPr>
          <w:p w14:paraId="6A31A328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77" w:type="dxa"/>
            <w:shd w:val="clear" w:color="auto" w:fill="FFFFFF"/>
          </w:tcPr>
          <w:p w14:paraId="0D4D1CDC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580" w:type="dxa"/>
            <w:shd w:val="clear" w:color="auto" w:fill="FFFFFF"/>
          </w:tcPr>
          <w:p w14:paraId="6258E9E7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  <w:tc>
          <w:tcPr>
            <w:tcW w:w="481" w:type="dxa"/>
            <w:shd w:val="clear" w:color="auto" w:fill="FFFFFF"/>
          </w:tcPr>
          <w:p w14:paraId="081235C9" w14:textId="77777777" w:rsidR="006E6E26" w:rsidRPr="00015F0F" w:rsidRDefault="006E6E26" w:rsidP="00541419">
            <w:pPr>
              <w:keepNext/>
              <w:keepLines/>
              <w:spacing w:after="0" w:line="240" w:lineRule="auto"/>
              <w:outlineLvl w:val="2"/>
              <w:rPr>
                <w:rFonts w:ascii="Neue Haas Grotesk Text Pro" w:eastAsiaTheme="majorEastAsia" w:hAnsi="Neue Haas Grotesk Text Pro" w:cs="Calibri"/>
                <w:color w:val="314D7F"/>
                <w:sz w:val="20"/>
                <w:szCs w:val="24"/>
              </w:rPr>
            </w:pPr>
          </w:p>
        </w:tc>
      </w:tr>
    </w:tbl>
    <w:p w14:paraId="50CF7AE2" w14:textId="77777777" w:rsidR="00CE290A" w:rsidRDefault="00CE290A" w:rsidP="00B956B9">
      <w:pPr>
        <w:tabs>
          <w:tab w:val="num" w:pos="810"/>
        </w:tabs>
        <w:spacing w:after="0" w:line="240" w:lineRule="auto"/>
        <w:ind w:right="804"/>
        <w:jc w:val="both"/>
        <w:rPr>
          <w:rFonts w:ascii="Neue Haas Grotesk Text Pro" w:eastAsia="Times New Roman" w:hAnsi="Neue Haas Grotesk Text Pro" w:cs="Times New Roman"/>
          <w:b/>
          <w:color w:val="000000" w:themeColor="text1"/>
          <w:sz w:val="24"/>
          <w:szCs w:val="24"/>
          <w:lang w:val="en-GB" w:eastAsia="en-GB"/>
        </w:rPr>
      </w:pPr>
    </w:p>
    <w:p w14:paraId="273F3DF1" w14:textId="77777777" w:rsidR="00AA7B2E" w:rsidRDefault="00AA7B2E" w:rsidP="00B956B9">
      <w:pPr>
        <w:tabs>
          <w:tab w:val="num" w:pos="810"/>
        </w:tabs>
        <w:spacing w:after="0" w:line="240" w:lineRule="auto"/>
        <w:ind w:right="804"/>
        <w:jc w:val="both"/>
        <w:rPr>
          <w:rFonts w:ascii="Neue Haas Grotesk Text Pro" w:eastAsia="Times New Roman" w:hAnsi="Neue Haas Grotesk Text Pro" w:cs="Times New Roman"/>
          <w:b/>
          <w:color w:val="000000" w:themeColor="text1"/>
          <w:sz w:val="24"/>
          <w:szCs w:val="24"/>
          <w:lang w:val="en-GB" w:eastAsia="en-GB"/>
        </w:rPr>
      </w:pPr>
    </w:p>
    <w:p w14:paraId="78A63BF7" w14:textId="67A046ED" w:rsidR="002172C1" w:rsidRPr="000E4589" w:rsidRDefault="002172C1" w:rsidP="00FD2B1A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</w:pPr>
      <w:r w:rsidRPr="000E4589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lastRenderedPageBreak/>
        <w:t>What are the main reasons that th</w:t>
      </w:r>
      <w:r w:rsidR="00247076" w:rsidRPr="000E4589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 xml:space="preserve">is candidate </w:t>
      </w:r>
      <w:r w:rsidRPr="000E4589">
        <w:rPr>
          <w:rFonts w:ascii="Neue Haas Grotesk Text Pro" w:eastAsia="Times New Roman" w:hAnsi="Neue Haas Grotesk Text Pro" w:cs="Times New Roman"/>
          <w:b/>
          <w:color w:val="000000" w:themeColor="text1"/>
          <w:lang w:val="en-GB" w:eastAsia="en-GB"/>
        </w:rPr>
        <w:t>will stand out as being an excellent candidate for this Principal position?</w:t>
      </w:r>
    </w:p>
    <w:p w14:paraId="1C576945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606E3D54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0033A160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7C29BE4" w14:textId="77777777" w:rsidR="005A3704" w:rsidRPr="000E4589" w:rsidRDefault="005A3704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FE366A0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1E4E676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56A0AA5" w14:textId="77777777" w:rsidR="001041E3" w:rsidRPr="000E4589" w:rsidRDefault="001041E3" w:rsidP="00FD2B1A">
      <w:pPr>
        <w:tabs>
          <w:tab w:val="num" w:pos="567"/>
        </w:tabs>
        <w:spacing w:after="0" w:line="240" w:lineRule="auto"/>
        <w:ind w:right="-46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027243F" w14:textId="77777777" w:rsidR="00C018BE" w:rsidRPr="000E4589" w:rsidRDefault="00C018BE" w:rsidP="00FD2B1A">
      <w:pPr>
        <w:tabs>
          <w:tab w:val="num" w:pos="567"/>
        </w:tabs>
        <w:spacing w:after="0" w:line="240" w:lineRule="auto"/>
        <w:ind w:right="-46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38A66997" w14:textId="3156161B" w:rsidR="002172C1" w:rsidRPr="000E4589" w:rsidRDefault="00C2732F" w:rsidP="00FD2B1A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>What are</w:t>
      </w:r>
      <w:r w:rsidR="002172C1"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630257">
        <w:rPr>
          <w:rFonts w:ascii="Neue Haas Grotesk Text Pro" w:eastAsia="Times New Roman" w:hAnsi="Neue Haas Grotesk Text Pro" w:cs="Times New Roman"/>
          <w:b/>
          <w:lang w:val="en-GB" w:eastAsia="en-GB"/>
        </w:rPr>
        <w:t>their</w:t>
      </w: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2172C1"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>areas needing development?</w:t>
      </w:r>
    </w:p>
    <w:p w14:paraId="632DA47D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690C390F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4F5D2A3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359E770E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B4A24A3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066C3ECF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01B24A85" w14:textId="77777777" w:rsidR="001041E3" w:rsidRPr="000E4589" w:rsidRDefault="001041E3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2FE17016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7695D66E" w14:textId="32852754" w:rsidR="002172C1" w:rsidRPr="000E4589" w:rsidRDefault="002172C1" w:rsidP="00FD2B1A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If you were in our position, would you appoint </w:t>
      </w:r>
      <w:r w:rsidR="00630257">
        <w:rPr>
          <w:rFonts w:ascii="Neue Haas Grotesk Text Pro" w:eastAsia="Times New Roman" w:hAnsi="Neue Haas Grotesk Text Pro" w:cs="Times New Roman"/>
          <w:b/>
          <w:lang w:val="en-GB" w:eastAsia="en-GB"/>
        </w:rPr>
        <w:t>them</w:t>
      </w: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as Principal without reservation? </w:t>
      </w:r>
      <w:r w:rsidR="00150D14"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Please supply the reasons for your response.</w:t>
      </w:r>
    </w:p>
    <w:p w14:paraId="6D503404" w14:textId="77777777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28DBEAB3" w14:textId="77777777" w:rsidR="00910CA7" w:rsidRPr="000E4589" w:rsidRDefault="00910CA7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8FEE932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DA57851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0A26A755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5645B097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3B523A63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EDACA68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7C7964B" w14:textId="4CF5B36D" w:rsidR="002172C1" w:rsidRPr="000E4589" w:rsidRDefault="002172C1" w:rsidP="000E4589">
      <w:pPr>
        <w:pStyle w:val="ListParagraph"/>
        <w:numPr>
          <w:ilvl w:val="0"/>
          <w:numId w:val="1"/>
        </w:numPr>
        <w:tabs>
          <w:tab w:val="clear" w:pos="810"/>
        </w:tabs>
        <w:spacing w:after="0" w:line="240" w:lineRule="auto"/>
        <w:ind w:left="426" w:right="-46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>Any ot</w:t>
      </w:r>
      <w:r w:rsidR="00247076"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>her comments that will help the</w:t>
      </w: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B</w:t>
      </w:r>
      <w:r w:rsidR="00541419"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>oard</w:t>
      </w:r>
      <w:r w:rsidRPr="000E4589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consider this applicant?</w:t>
      </w:r>
    </w:p>
    <w:p w14:paraId="5EDD76BD" w14:textId="6896D409" w:rsidR="002172C1" w:rsidRPr="000E4589" w:rsidRDefault="002172C1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7D514F3B" w14:textId="33599534" w:rsidR="00E24B0D" w:rsidRPr="000E4589" w:rsidRDefault="00E24B0D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2079797E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1CDAEE79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565B1213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4058658D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259EA81B" w14:textId="77777777" w:rsidR="00CD1B26" w:rsidRPr="000E4589" w:rsidRDefault="00CD1B26" w:rsidP="00FD2B1A">
      <w:pPr>
        <w:tabs>
          <w:tab w:val="num" w:pos="567"/>
        </w:tabs>
        <w:spacing w:after="0" w:line="240" w:lineRule="auto"/>
        <w:ind w:left="567" w:right="-46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7121130A" w14:textId="77777777" w:rsidR="002172C1" w:rsidRPr="00FD2B1A" w:rsidRDefault="002172C1" w:rsidP="00FD2B1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tbl>
      <w:tblPr>
        <w:tblW w:w="10466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084"/>
        <w:gridCol w:w="2085"/>
        <w:gridCol w:w="2085"/>
        <w:gridCol w:w="2085"/>
      </w:tblGrid>
      <w:tr w:rsidR="00CE290A" w:rsidRPr="00015F0F" w14:paraId="32C57961" w14:textId="77777777" w:rsidTr="007B31B1">
        <w:trPr>
          <w:trHeight w:val="79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1E5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922BA" w14:textId="77777777" w:rsidR="00CE290A" w:rsidRPr="00015F0F" w:rsidRDefault="00CE290A" w:rsidP="00CE290A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</w:pPr>
            <w:r w:rsidRPr="00015F0F"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  <w:t>SUMMARY: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1E5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5F969" w14:textId="77777777" w:rsidR="00CE290A" w:rsidRPr="00015F0F" w:rsidRDefault="00CE290A" w:rsidP="00CE290A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</w:pPr>
            <w:r w:rsidRPr="00015F0F"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  <w:t>Highly recommended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1E5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E01B1" w14:textId="77777777" w:rsidR="00CE290A" w:rsidRPr="00015F0F" w:rsidRDefault="00CE290A" w:rsidP="00CE290A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</w:pPr>
            <w:r w:rsidRPr="00015F0F"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  <w:t>Recommended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1E5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3C741" w14:textId="77777777" w:rsidR="00CE290A" w:rsidRPr="00015F0F" w:rsidRDefault="00CE290A" w:rsidP="00CE290A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</w:pPr>
            <w:r w:rsidRPr="00015F0F"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  <w:t>Recommended some reservations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1E5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FEE4B" w14:textId="77777777" w:rsidR="00CE290A" w:rsidRPr="00015F0F" w:rsidRDefault="00CE290A" w:rsidP="00CE290A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</w:pPr>
            <w:r w:rsidRPr="00015F0F">
              <w:rPr>
                <w:rFonts w:ascii="Neue Haas Grotesk Text Pro" w:eastAsia="Times New Roman" w:hAnsi="Neue Haas Grotesk Text Pro"/>
                <w:b/>
                <w:bCs/>
                <w:color w:val="FFFFFF" w:themeColor="background1"/>
                <w:sz w:val="20"/>
                <w:szCs w:val="20"/>
              </w:rPr>
              <w:t>Not recommended</w:t>
            </w:r>
          </w:p>
        </w:tc>
      </w:tr>
      <w:tr w:rsidR="00CE290A" w:rsidRPr="00015F0F" w14:paraId="7422B0A9" w14:textId="77777777" w:rsidTr="00BE49DE">
        <w:trPr>
          <w:trHeight w:val="8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E58AD" w14:textId="77777777" w:rsidR="00CE290A" w:rsidRPr="00015F0F" w:rsidRDefault="00CE290A" w:rsidP="00CE290A">
            <w:pPr>
              <w:spacing w:after="0"/>
              <w:rPr>
                <w:rFonts w:ascii="Neue Haas Grotesk Text Pro" w:hAnsi="Neue Haas Grotesk Text Pro"/>
                <w:sz w:val="20"/>
                <w:szCs w:val="20"/>
              </w:rPr>
            </w:pPr>
            <w:r w:rsidRPr="00015F0F">
              <w:rPr>
                <w:rFonts w:ascii="Neue Haas Grotesk Text Pro" w:hAnsi="Neue Haas Grotesk Text Pro"/>
                <w:sz w:val="20"/>
                <w:szCs w:val="20"/>
              </w:rPr>
              <w:t>How would you rank the applicant for the position?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C7E6" w14:textId="77777777" w:rsidR="00CE290A" w:rsidRPr="00015F0F" w:rsidRDefault="00CE290A" w:rsidP="00CE290A">
            <w:pPr>
              <w:spacing w:after="0"/>
              <w:jc w:val="center"/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C7B4" w14:textId="77777777" w:rsidR="00CE290A" w:rsidRPr="00015F0F" w:rsidRDefault="00CE290A" w:rsidP="00CE290A">
            <w:pPr>
              <w:spacing w:after="0"/>
              <w:jc w:val="center"/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15AF" w14:textId="77777777" w:rsidR="00CE290A" w:rsidRPr="00015F0F" w:rsidRDefault="00CE290A" w:rsidP="00CE290A">
            <w:pPr>
              <w:spacing w:after="0"/>
              <w:jc w:val="center"/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3DDDA" w14:textId="77777777" w:rsidR="00CE290A" w:rsidRPr="00015F0F" w:rsidRDefault="00CE290A" w:rsidP="00CE290A">
            <w:pPr>
              <w:spacing w:after="0"/>
              <w:jc w:val="center"/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</w:tr>
    </w:tbl>
    <w:p w14:paraId="48CCC4B8" w14:textId="77777777" w:rsidR="00477624" w:rsidRPr="00015F0F" w:rsidRDefault="00477624" w:rsidP="000112CF">
      <w:pPr>
        <w:spacing w:after="0" w:line="276" w:lineRule="auto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098654B1" w14:textId="77777777" w:rsidR="00477624" w:rsidRPr="00015F0F" w:rsidRDefault="00477624" w:rsidP="000112CF">
      <w:pPr>
        <w:spacing w:after="0" w:line="276" w:lineRule="auto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30E25402" w14:textId="1F7E4CA9" w:rsidR="002172C1" w:rsidRPr="00015F0F" w:rsidRDefault="002172C1" w:rsidP="000112CF">
      <w:pPr>
        <w:spacing w:after="0" w:line="276" w:lineRule="auto"/>
        <w:rPr>
          <w:rFonts w:ascii="Neue Haas Grotesk Text Pro" w:eastAsia="Times New Roman" w:hAnsi="Neue Haas Grotesk Text Pro" w:cs="Times New Roman"/>
          <w:lang w:val="en-GB" w:eastAsia="en-GB"/>
        </w:rPr>
      </w:pPr>
      <w:r w:rsidRPr="00015F0F">
        <w:rPr>
          <w:rFonts w:ascii="Neue Haas Grotesk Text Pro" w:eastAsia="Times New Roman" w:hAnsi="Neue Haas Grotesk Text Pro" w:cs="Times New Roman"/>
          <w:lang w:val="en-GB" w:eastAsia="en-GB"/>
        </w:rPr>
        <w:t xml:space="preserve">Please </w:t>
      </w:r>
      <w:r w:rsidR="00954115" w:rsidRPr="00015F0F">
        <w:rPr>
          <w:rFonts w:ascii="Neue Haas Grotesk Text Pro" w:eastAsia="Times New Roman" w:hAnsi="Neue Haas Grotesk Text Pro" w:cs="Times New Roman"/>
          <w:lang w:val="en-GB" w:eastAsia="en-GB"/>
        </w:rPr>
        <w:t>email</w:t>
      </w:r>
      <w:r w:rsidR="00247076" w:rsidRPr="00015F0F">
        <w:rPr>
          <w:rFonts w:ascii="Neue Haas Grotesk Text Pro" w:eastAsia="Times New Roman" w:hAnsi="Neue Haas Grotesk Text Pro" w:cs="Times New Roman"/>
          <w:lang w:val="en-GB" w:eastAsia="en-GB"/>
        </w:rPr>
        <w:t xml:space="preserve"> directly to: </w:t>
      </w:r>
      <w:r w:rsidR="00477624" w:rsidRPr="00015F0F">
        <w:rPr>
          <w:rFonts w:ascii="Neue Haas Grotesk Text Pro" w:eastAsia="Times New Roman" w:hAnsi="Neue Haas Grotesk Text Pro" w:cs="Times New Roman"/>
          <w:lang w:val="en-GB" w:eastAsia="en-GB"/>
        </w:rPr>
        <w:t>admin@educationgroup.co.nz</w:t>
      </w:r>
      <w:r w:rsidR="003155F2" w:rsidRPr="00015F0F">
        <w:rPr>
          <w:rFonts w:ascii="Neue Haas Grotesk Text Pro" w:eastAsia="Times New Roman" w:hAnsi="Neue Haas Grotesk Text Pro" w:cs="Times New Roman"/>
          <w:lang w:val="en-GB" w:eastAsia="en-GB"/>
        </w:rPr>
        <w:t xml:space="preserve"> </w:t>
      </w:r>
      <w:r w:rsidR="007121D6" w:rsidRPr="00015F0F">
        <w:rPr>
          <w:rFonts w:ascii="Neue Haas Grotesk Text Pro" w:eastAsia="Times New Roman" w:hAnsi="Neue Haas Grotesk Text Pro" w:cs="Times New Roman"/>
          <w:lang w:val="en-GB" w:eastAsia="en-GB"/>
        </w:rPr>
        <w:tab/>
      </w:r>
    </w:p>
    <w:p w14:paraId="75BD956F" w14:textId="77777777" w:rsidR="003155F2" w:rsidRPr="000E4589" w:rsidRDefault="003155F2" w:rsidP="000E4589">
      <w:pPr>
        <w:spacing w:after="0" w:line="276" w:lineRule="auto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051AB2D2" w14:textId="63FF8ED2" w:rsidR="002172C1" w:rsidRPr="000E4589" w:rsidRDefault="00512E81" w:rsidP="000112CF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color w:val="C00000"/>
          <w:sz w:val="20"/>
          <w:lang w:val="en-GB" w:eastAsia="en-GB"/>
        </w:rPr>
      </w:pPr>
      <w:r w:rsidRPr="000E4589">
        <w:rPr>
          <w:rFonts w:ascii="Neue Haas Grotesk Text Pro" w:eastAsia="Times New Roman" w:hAnsi="Neue Haas Grotesk Text Pro" w:cs="Times New Roman"/>
          <w:b/>
          <w:color w:val="C00000"/>
          <w:sz w:val="24"/>
          <w:szCs w:val="28"/>
          <w:lang w:val="en-GB" w:eastAsia="en-GB"/>
        </w:rPr>
        <w:t xml:space="preserve">Closing date: 1:00 pm </w:t>
      </w:r>
      <w:r w:rsidR="009849AE">
        <w:rPr>
          <w:rFonts w:ascii="Neue Haas Grotesk Text Pro" w:eastAsia="Times New Roman" w:hAnsi="Neue Haas Grotesk Text Pro" w:cs="Times New Roman"/>
          <w:b/>
          <w:color w:val="C00000"/>
          <w:sz w:val="24"/>
          <w:szCs w:val="28"/>
          <w:lang w:val="en-GB" w:eastAsia="en-GB"/>
        </w:rPr>
        <w:t>Thursday 5 February</w:t>
      </w:r>
      <w:r w:rsidR="0053058C" w:rsidRPr="000E4589">
        <w:rPr>
          <w:rFonts w:ascii="Neue Haas Grotesk Text Pro" w:eastAsia="Times New Roman" w:hAnsi="Neue Haas Grotesk Text Pro" w:cs="Times New Roman"/>
          <w:b/>
          <w:color w:val="C00000"/>
          <w:sz w:val="24"/>
          <w:szCs w:val="28"/>
          <w:lang w:val="en-GB" w:eastAsia="en-GB"/>
        </w:rPr>
        <w:t xml:space="preserve"> </w:t>
      </w:r>
      <w:r w:rsidR="004D6453" w:rsidRPr="000E4589">
        <w:rPr>
          <w:rFonts w:ascii="Neue Haas Grotesk Text Pro" w:eastAsia="Times New Roman" w:hAnsi="Neue Haas Grotesk Text Pro" w:cs="Times New Roman"/>
          <w:b/>
          <w:color w:val="C00000"/>
          <w:sz w:val="24"/>
          <w:szCs w:val="28"/>
          <w:lang w:val="en-GB" w:eastAsia="en-GB"/>
        </w:rPr>
        <w:t>202</w:t>
      </w:r>
      <w:r w:rsidR="00B41DDF">
        <w:rPr>
          <w:rFonts w:ascii="Neue Haas Grotesk Text Pro" w:eastAsia="Times New Roman" w:hAnsi="Neue Haas Grotesk Text Pro" w:cs="Times New Roman"/>
          <w:b/>
          <w:color w:val="C00000"/>
          <w:sz w:val="24"/>
          <w:szCs w:val="28"/>
          <w:lang w:val="en-GB" w:eastAsia="en-GB"/>
        </w:rPr>
        <w:t>6</w:t>
      </w:r>
    </w:p>
    <w:p w14:paraId="03758305" w14:textId="77777777" w:rsidR="00FD2B1A" w:rsidRDefault="00FD2B1A" w:rsidP="008131F8">
      <w:pPr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61E072DE" w14:textId="456D5F14" w:rsidR="47D42B30" w:rsidRPr="00F42EEB" w:rsidRDefault="47D42B30" w:rsidP="00F42EEB">
      <w:pPr>
        <w:spacing w:after="0"/>
        <w:rPr>
          <w:rFonts w:ascii="Neue Haas Grotesk Text Pro" w:hAnsi="Neue Haas Grotesk Text Pro"/>
          <w:sz w:val="18"/>
          <w:szCs w:val="18"/>
        </w:rPr>
      </w:pPr>
      <w:r w:rsidRPr="47D42B30">
        <w:rPr>
          <w:rFonts w:ascii="Neue Haas Grotesk Text Pro" w:eastAsia="Times New Roman" w:hAnsi="Neue Haas Grotesk Text Pro" w:cs="Times New Roman"/>
          <w:lang w:val="en-GB" w:eastAsia="en-GB"/>
        </w:rPr>
        <w:t>Many thanks</w:t>
      </w:r>
    </w:p>
    <w:sectPr w:rsidR="47D42B30" w:rsidRPr="00F42EEB" w:rsidSect="0084651E">
      <w:type w:val="continuous"/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">
    <w:charset w:val="00"/>
    <w:family w:val="swiss"/>
    <w:pitch w:val="variable"/>
    <w:sig w:usb0="80000003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16DC"/>
    <w:multiLevelType w:val="hybridMultilevel"/>
    <w:tmpl w:val="51467A04"/>
    <w:lvl w:ilvl="0" w:tplc="5E1E40A6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75B2"/>
    <w:multiLevelType w:val="hybridMultilevel"/>
    <w:tmpl w:val="4404A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54E8"/>
    <w:multiLevelType w:val="hybridMultilevel"/>
    <w:tmpl w:val="A348998A"/>
    <w:lvl w:ilvl="0" w:tplc="0B04E5CA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6812"/>
    <w:multiLevelType w:val="hybridMultilevel"/>
    <w:tmpl w:val="5C36FCA0"/>
    <w:lvl w:ilvl="0" w:tplc="0B04E5CA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1D50"/>
    <w:multiLevelType w:val="hybridMultilevel"/>
    <w:tmpl w:val="90B03FC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26D6B"/>
    <w:multiLevelType w:val="hybridMultilevel"/>
    <w:tmpl w:val="E3A4B4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7D41"/>
    <w:multiLevelType w:val="hybridMultilevel"/>
    <w:tmpl w:val="0FACBD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25ADE">
      <w:numFmt w:val="bullet"/>
      <w:lvlText w:val="-"/>
      <w:lvlJc w:val="left"/>
      <w:pPr>
        <w:ind w:left="1440" w:hanging="360"/>
      </w:pPr>
      <w:rPr>
        <w:rFonts w:ascii="Neue Haas Grotesk Text Pro" w:eastAsiaTheme="minorHAnsi" w:hAnsi="Neue Haas Grotesk Text Pro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855D1"/>
    <w:multiLevelType w:val="hybridMultilevel"/>
    <w:tmpl w:val="17625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4551"/>
    <w:multiLevelType w:val="hybridMultilevel"/>
    <w:tmpl w:val="E1FAB2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6D6887"/>
    <w:multiLevelType w:val="hybridMultilevel"/>
    <w:tmpl w:val="A26CAF26"/>
    <w:lvl w:ilvl="0" w:tplc="7F4A4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D14E0E"/>
    <w:multiLevelType w:val="hybridMultilevel"/>
    <w:tmpl w:val="07048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71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445704">
    <w:abstractNumId w:val="8"/>
  </w:num>
  <w:num w:numId="3" w16cid:durableId="122624619">
    <w:abstractNumId w:val="9"/>
  </w:num>
  <w:num w:numId="4" w16cid:durableId="832334621">
    <w:abstractNumId w:val="5"/>
  </w:num>
  <w:num w:numId="5" w16cid:durableId="202256153">
    <w:abstractNumId w:val="7"/>
  </w:num>
  <w:num w:numId="6" w16cid:durableId="1216045910">
    <w:abstractNumId w:val="6"/>
  </w:num>
  <w:num w:numId="7" w16cid:durableId="769469685">
    <w:abstractNumId w:val="11"/>
  </w:num>
  <w:num w:numId="8" w16cid:durableId="1843736309">
    <w:abstractNumId w:val="4"/>
  </w:num>
  <w:num w:numId="9" w16cid:durableId="4282781">
    <w:abstractNumId w:val="1"/>
  </w:num>
  <w:num w:numId="10" w16cid:durableId="1039090816">
    <w:abstractNumId w:val="0"/>
  </w:num>
  <w:num w:numId="11" w16cid:durableId="1808084421">
    <w:abstractNumId w:val="2"/>
  </w:num>
  <w:num w:numId="12" w16cid:durableId="1444305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112CF"/>
    <w:rsid w:val="00015F0F"/>
    <w:rsid w:val="00017E97"/>
    <w:rsid w:val="000272BF"/>
    <w:rsid w:val="00035F9F"/>
    <w:rsid w:val="000D08FA"/>
    <w:rsid w:val="000D5E2D"/>
    <w:rsid w:val="000E4589"/>
    <w:rsid w:val="0010084F"/>
    <w:rsid w:val="001041E3"/>
    <w:rsid w:val="00150D14"/>
    <w:rsid w:val="00184CA3"/>
    <w:rsid w:val="001D1EF7"/>
    <w:rsid w:val="001E43F5"/>
    <w:rsid w:val="001E62CB"/>
    <w:rsid w:val="002172C1"/>
    <w:rsid w:val="00236316"/>
    <w:rsid w:val="00247076"/>
    <w:rsid w:val="002A7970"/>
    <w:rsid w:val="002B2466"/>
    <w:rsid w:val="002F73A7"/>
    <w:rsid w:val="003155F2"/>
    <w:rsid w:val="0034174F"/>
    <w:rsid w:val="00376719"/>
    <w:rsid w:val="003A0D5B"/>
    <w:rsid w:val="003A324C"/>
    <w:rsid w:val="00476924"/>
    <w:rsid w:val="00477624"/>
    <w:rsid w:val="00493102"/>
    <w:rsid w:val="004A3E82"/>
    <w:rsid w:val="004B0E50"/>
    <w:rsid w:val="004B59E8"/>
    <w:rsid w:val="004D6453"/>
    <w:rsid w:val="00506DC9"/>
    <w:rsid w:val="00512E81"/>
    <w:rsid w:val="0053058C"/>
    <w:rsid w:val="00537E61"/>
    <w:rsid w:val="00541419"/>
    <w:rsid w:val="00551F22"/>
    <w:rsid w:val="005A0649"/>
    <w:rsid w:val="005A3508"/>
    <w:rsid w:val="005A3704"/>
    <w:rsid w:val="005A6BA4"/>
    <w:rsid w:val="005D5092"/>
    <w:rsid w:val="00630257"/>
    <w:rsid w:val="00647CFF"/>
    <w:rsid w:val="00660DAD"/>
    <w:rsid w:val="00695F28"/>
    <w:rsid w:val="006E6E26"/>
    <w:rsid w:val="007121D6"/>
    <w:rsid w:val="0073051A"/>
    <w:rsid w:val="00735ABC"/>
    <w:rsid w:val="00771613"/>
    <w:rsid w:val="00792091"/>
    <w:rsid w:val="007A3756"/>
    <w:rsid w:val="007B31B1"/>
    <w:rsid w:val="00811D71"/>
    <w:rsid w:val="008131F8"/>
    <w:rsid w:val="00821DA4"/>
    <w:rsid w:val="0084651E"/>
    <w:rsid w:val="00873A97"/>
    <w:rsid w:val="008A6715"/>
    <w:rsid w:val="00910CA7"/>
    <w:rsid w:val="00915F09"/>
    <w:rsid w:val="009176E7"/>
    <w:rsid w:val="00954115"/>
    <w:rsid w:val="009849AE"/>
    <w:rsid w:val="00990795"/>
    <w:rsid w:val="00992D08"/>
    <w:rsid w:val="009B36F0"/>
    <w:rsid w:val="00A11AC3"/>
    <w:rsid w:val="00AA7B2E"/>
    <w:rsid w:val="00AC4D6C"/>
    <w:rsid w:val="00AE07D6"/>
    <w:rsid w:val="00B41DDF"/>
    <w:rsid w:val="00B72808"/>
    <w:rsid w:val="00B956B9"/>
    <w:rsid w:val="00BB3F40"/>
    <w:rsid w:val="00BE49DE"/>
    <w:rsid w:val="00C018BE"/>
    <w:rsid w:val="00C2732F"/>
    <w:rsid w:val="00C75960"/>
    <w:rsid w:val="00CA5296"/>
    <w:rsid w:val="00CB538E"/>
    <w:rsid w:val="00CD1B26"/>
    <w:rsid w:val="00CE290A"/>
    <w:rsid w:val="00D224AD"/>
    <w:rsid w:val="00D30917"/>
    <w:rsid w:val="00D377E0"/>
    <w:rsid w:val="00D5078C"/>
    <w:rsid w:val="00D8403A"/>
    <w:rsid w:val="00DC3FBF"/>
    <w:rsid w:val="00E24B0D"/>
    <w:rsid w:val="00E35C78"/>
    <w:rsid w:val="00E427D4"/>
    <w:rsid w:val="00E9527B"/>
    <w:rsid w:val="00EB0F8C"/>
    <w:rsid w:val="00ED09A1"/>
    <w:rsid w:val="00EF1056"/>
    <w:rsid w:val="00F034FA"/>
    <w:rsid w:val="00F42EEB"/>
    <w:rsid w:val="00F846AF"/>
    <w:rsid w:val="00F86F52"/>
    <w:rsid w:val="00FD1B76"/>
    <w:rsid w:val="00FD2B1A"/>
    <w:rsid w:val="00FD376B"/>
    <w:rsid w:val="00FE2788"/>
    <w:rsid w:val="00FE56B1"/>
    <w:rsid w:val="47D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8A2A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F40"/>
    <w:rPr>
      <w:color w:val="605E5C"/>
      <w:shd w:val="clear" w:color="auto" w:fill="E1DFDD"/>
    </w:rPr>
  </w:style>
  <w:style w:type="paragraph" w:styleId="ListParagraph">
    <w:name w:val="List Paragraph"/>
    <w:aliases w:val="List Paragraph numbered,List Paragraph1,List Bullet indent"/>
    <w:basedOn w:val="Normal"/>
    <w:link w:val="ListParagraphChar"/>
    <w:uiPriority w:val="34"/>
    <w:qFormat/>
    <w:rsid w:val="00821DA4"/>
    <w:pPr>
      <w:ind w:left="720"/>
      <w:contextualSpacing/>
    </w:p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5A6BA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41419"/>
    <w:pPr>
      <w:spacing w:after="0" w:line="240" w:lineRule="auto"/>
    </w:pPr>
    <w:rPr>
      <w:rFonts w:eastAsiaTheme="minorEastAsia"/>
      <w:lang w:eastAsia="en-NZ"/>
    </w:rPr>
  </w:style>
  <w:style w:type="character" w:customStyle="1" w:styleId="NoSpacingChar">
    <w:name w:val="No Spacing Char"/>
    <w:basedOn w:val="DefaultParagraphFont"/>
    <w:link w:val="NoSpacing"/>
    <w:uiPriority w:val="1"/>
    <w:rsid w:val="00541419"/>
    <w:rPr>
      <w:rFonts w:eastAsiaTheme="minorEastAsia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  <SharedWithUsers xmlns="0afbb09d-d510-4478-a972-1ae0a0d72ec1">
      <UserInfo>
        <DisplayName/>
        <AccountId xsi:nil="true"/>
        <AccountType/>
      </UserInfo>
    </SharedWithUsers>
    <MediaLengthInSeconds xmlns="a1ad10d9-a8b0-4216-9067-cd6f1b3a13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5" ma:contentTypeDescription="Create a new document." ma:contentTypeScope="" ma:versionID="6d1d828ef2d6105d28725609e2209279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c906e156b278b62dc52bda02fa4ec9ec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customXml/itemProps3.xml><?xml version="1.0" encoding="utf-8"?>
<ds:datastoreItem xmlns:ds="http://schemas.openxmlformats.org/officeDocument/2006/customXml" ds:itemID="{695DC7E4-A72C-4A8A-BFE0-6B84864F5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C4178-1EAB-4639-8FE6-7F62D4383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627</Words>
  <Characters>3450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Tanya Prentice</cp:lastModifiedBy>
  <cp:revision>34</cp:revision>
  <cp:lastPrinted>2025-12-01T16:16:00Z</cp:lastPrinted>
  <dcterms:created xsi:type="dcterms:W3CDTF">2021-06-22T10:26:00Z</dcterms:created>
  <dcterms:modified xsi:type="dcterms:W3CDTF">2025-12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59FE433B57B49BCBFB0AA862307BF</vt:lpwstr>
  </property>
  <property fmtid="{D5CDD505-2E9C-101B-9397-08002B2CF9AE}" pid="3" name="Order">
    <vt:r8>10506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